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E7258" w14:textId="46982C1A" w:rsidR="00ED0A43" w:rsidRDefault="0067077F" w:rsidP="00ED0A43">
      <w:pPr>
        <w:pStyle w:val="Heading3"/>
        <w:rPr>
          <w:b/>
        </w:rPr>
      </w:pPr>
      <w:r>
        <w:rPr>
          <w:b/>
        </w:rPr>
        <w:t>Supplemental Material</w:t>
      </w:r>
    </w:p>
    <w:p w14:paraId="4195505E" w14:textId="77777777" w:rsidR="00ED0A43" w:rsidRDefault="00ED0A43" w:rsidP="00ED0A43">
      <w:pPr>
        <w:pStyle w:val="Heading3"/>
      </w:pPr>
      <w:r>
        <w:rPr>
          <w:b/>
        </w:rPr>
        <w:t>S1</w:t>
      </w:r>
      <w:r>
        <w:t>: Sources for Number of specialists in each Medical Specialty</w:t>
      </w:r>
    </w:p>
    <w:p w14:paraId="1838FB0C" w14:textId="77777777" w:rsidR="00ED0A43" w:rsidRDefault="00ED0A43" w:rsidP="00ED0A43"/>
    <w:tbl>
      <w:tblPr>
        <w:tblW w:w="9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1650"/>
        <w:gridCol w:w="5130"/>
      </w:tblGrid>
      <w:tr w:rsidR="00ED0A43" w14:paraId="568490E5" w14:textId="77777777" w:rsidTr="001778BE">
        <w:trPr>
          <w:trHeight w:val="315"/>
        </w:trPr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03A71E" w14:textId="77777777" w:rsidR="00ED0A43" w:rsidRDefault="00ED0A43" w:rsidP="001778BE">
            <w:pPr>
              <w:widowControl w:val="0"/>
              <w:rPr>
                <w:b/>
              </w:rPr>
            </w:pPr>
            <w:r>
              <w:rPr>
                <w:b/>
              </w:rPr>
              <w:t>Occupation/Medical Specialty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2F06BB" w14:textId="77777777" w:rsidR="00ED0A43" w:rsidRDefault="00ED0A43" w:rsidP="001778BE">
            <w:pPr>
              <w:widowControl w:val="0"/>
              <w:rPr>
                <w:b/>
              </w:rPr>
            </w:pPr>
            <w:r>
              <w:rPr>
                <w:b/>
              </w:rPr>
              <w:t>Specialty size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223628" w14:textId="77777777" w:rsidR="00ED0A43" w:rsidRDefault="00ED0A43" w:rsidP="001778BE">
            <w:pPr>
              <w:widowControl w:val="0"/>
              <w:rPr>
                <w:b/>
              </w:rPr>
            </w:pPr>
            <w:r>
              <w:rPr>
                <w:b/>
              </w:rPr>
              <w:t>Source</w:t>
            </w:r>
          </w:p>
        </w:tc>
      </w:tr>
      <w:tr w:rsidR="00ED0A43" w14:paraId="1BE2FBE2" w14:textId="77777777" w:rsidTr="001778BE">
        <w:trPr>
          <w:trHeight w:val="315"/>
        </w:trPr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B77E67" w14:textId="77777777" w:rsidR="00ED0A43" w:rsidRDefault="00ED0A43" w:rsidP="001778BE">
            <w:pPr>
              <w:widowControl w:val="0"/>
            </w:pPr>
            <w:r>
              <w:t>Allergists and Immunologists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790DC2" w14:textId="77777777" w:rsidR="00ED0A43" w:rsidRDefault="00ED0A43" w:rsidP="001778BE">
            <w:pPr>
              <w:widowControl w:val="0"/>
              <w:jc w:val="right"/>
            </w:pPr>
            <w:r>
              <w:t>5,090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11AB3D" w14:textId="502DBE94" w:rsidR="00ED0A43" w:rsidRDefault="00ED0A43" w:rsidP="001778BE">
            <w:pPr>
              <w:widowControl w:val="0"/>
            </w:pPr>
            <w:r>
              <w:t>State of the Health Workforce Report (HRSA), 2024</w:t>
            </w:r>
            <w:r w:rsidR="00BA3690">
              <w:rPr>
                <w:vertAlign w:val="superscript"/>
              </w:rPr>
              <w:t>2</w:t>
            </w:r>
          </w:p>
        </w:tc>
      </w:tr>
      <w:tr w:rsidR="00ED0A43" w14:paraId="73B90278" w14:textId="77777777" w:rsidTr="001778BE">
        <w:trPr>
          <w:trHeight w:val="315"/>
        </w:trPr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E5D3D5" w14:textId="77777777" w:rsidR="00ED0A43" w:rsidRDefault="00ED0A43" w:rsidP="001778BE">
            <w:pPr>
              <w:widowControl w:val="0"/>
            </w:pPr>
            <w:r>
              <w:t>Anesthesiologists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FC7E34" w14:textId="77777777" w:rsidR="00ED0A43" w:rsidRDefault="00ED0A43" w:rsidP="001778BE">
            <w:pPr>
              <w:widowControl w:val="0"/>
              <w:jc w:val="right"/>
            </w:pPr>
            <w:r>
              <w:t>33,470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82530E" w14:textId="79400110" w:rsidR="00ED0A43" w:rsidRDefault="00ED0A43" w:rsidP="001778BE">
            <w:pPr>
              <w:widowControl w:val="0"/>
            </w:pPr>
            <w:r>
              <w:t>BLS (2023)</w:t>
            </w:r>
            <w:r w:rsidR="00BA3690">
              <w:rPr>
                <w:vertAlign w:val="superscript"/>
              </w:rPr>
              <w:t>1</w:t>
            </w:r>
          </w:p>
        </w:tc>
      </w:tr>
      <w:tr w:rsidR="00ED0A43" w14:paraId="539FEB95" w14:textId="77777777" w:rsidTr="001778BE">
        <w:trPr>
          <w:trHeight w:val="315"/>
        </w:trPr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A0B340" w14:textId="77777777" w:rsidR="00ED0A43" w:rsidRDefault="00ED0A43" w:rsidP="001778BE">
            <w:pPr>
              <w:widowControl w:val="0"/>
            </w:pPr>
            <w:r>
              <w:t>Family and General Practitioners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096940" w14:textId="77777777" w:rsidR="00ED0A43" w:rsidRDefault="00ED0A43" w:rsidP="001778BE">
            <w:pPr>
              <w:widowControl w:val="0"/>
              <w:jc w:val="right"/>
            </w:pPr>
            <w:r>
              <w:t>112,010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17B5A3" w14:textId="1477A928" w:rsidR="00ED0A43" w:rsidRDefault="00ED0A43" w:rsidP="001778BE">
            <w:pPr>
              <w:widowControl w:val="0"/>
            </w:pPr>
            <w:r>
              <w:t>BLS (2023)</w:t>
            </w:r>
            <w:r w:rsidR="00BA3690">
              <w:rPr>
                <w:vertAlign w:val="superscript"/>
              </w:rPr>
              <w:t>1</w:t>
            </w:r>
          </w:p>
        </w:tc>
      </w:tr>
      <w:tr w:rsidR="00ED0A43" w14:paraId="4B38D3E9" w14:textId="77777777" w:rsidTr="001778BE">
        <w:trPr>
          <w:trHeight w:val="315"/>
        </w:trPr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1D83E7" w14:textId="77777777" w:rsidR="00ED0A43" w:rsidRDefault="00ED0A43" w:rsidP="001778BE">
            <w:pPr>
              <w:widowControl w:val="0"/>
            </w:pPr>
            <w:r>
              <w:t>Hospitalists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5A076A" w14:textId="77777777" w:rsidR="00ED0A43" w:rsidRDefault="00ED0A43" w:rsidP="001778BE">
            <w:pPr>
              <w:widowControl w:val="0"/>
              <w:jc w:val="right"/>
            </w:pPr>
            <w:r>
              <w:t>60,000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DB46D2" w14:textId="0938A356" w:rsidR="00ED0A43" w:rsidRDefault="00ED0A43" w:rsidP="001778BE">
            <w:pPr>
              <w:widowControl w:val="0"/>
            </w:pPr>
            <w:r>
              <w:t>Future of Hospital Medicine – The Hospitalist (2020)</w:t>
            </w:r>
            <w:r w:rsidR="00BA3690">
              <w:rPr>
                <w:vertAlign w:val="superscript"/>
              </w:rPr>
              <w:t>3</w:t>
            </w:r>
          </w:p>
        </w:tc>
      </w:tr>
      <w:tr w:rsidR="00ED0A43" w14:paraId="61748A0E" w14:textId="77777777" w:rsidTr="001778BE">
        <w:trPr>
          <w:trHeight w:val="315"/>
        </w:trPr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266184" w14:textId="77777777" w:rsidR="00ED0A43" w:rsidRDefault="00ED0A43" w:rsidP="001778BE">
            <w:pPr>
              <w:widowControl w:val="0"/>
            </w:pPr>
            <w:r>
              <w:t>Internists, General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77F6EC" w14:textId="77777777" w:rsidR="00ED0A43" w:rsidRDefault="00ED0A43" w:rsidP="001778BE">
            <w:pPr>
              <w:widowControl w:val="0"/>
              <w:jc w:val="right"/>
            </w:pPr>
            <w:r>
              <w:t>67,210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4879C6" w14:textId="2C49FC9C" w:rsidR="00ED0A43" w:rsidRDefault="00ED0A43" w:rsidP="001778BE">
            <w:pPr>
              <w:widowControl w:val="0"/>
            </w:pPr>
            <w:r>
              <w:t>BLS (2023)</w:t>
            </w:r>
            <w:r w:rsidR="00BA3690">
              <w:rPr>
                <w:vertAlign w:val="superscript"/>
              </w:rPr>
              <w:t>1</w:t>
            </w:r>
          </w:p>
        </w:tc>
      </w:tr>
      <w:tr w:rsidR="00ED0A43" w14:paraId="01B95AD5" w14:textId="77777777" w:rsidTr="001778BE">
        <w:trPr>
          <w:trHeight w:val="315"/>
        </w:trPr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E11A52" w14:textId="77777777" w:rsidR="00ED0A43" w:rsidRDefault="00ED0A43" w:rsidP="001778BE">
            <w:pPr>
              <w:widowControl w:val="0"/>
            </w:pPr>
            <w:r>
              <w:t>Neurologists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BB9076" w14:textId="77777777" w:rsidR="00ED0A43" w:rsidRDefault="00ED0A43" w:rsidP="001778BE">
            <w:pPr>
              <w:widowControl w:val="0"/>
              <w:jc w:val="right"/>
            </w:pPr>
            <w:r>
              <w:t>9,350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A1BC16" w14:textId="4F3544E4" w:rsidR="00ED0A43" w:rsidRDefault="00ED0A43" w:rsidP="001778BE">
            <w:pPr>
              <w:widowControl w:val="0"/>
            </w:pPr>
            <w:r>
              <w:t>BLS (2023)</w:t>
            </w:r>
            <w:r w:rsidR="00BA3690">
              <w:rPr>
                <w:vertAlign w:val="superscript"/>
              </w:rPr>
              <w:t>1</w:t>
            </w:r>
          </w:p>
        </w:tc>
      </w:tr>
      <w:tr w:rsidR="00ED0A43" w14:paraId="5337229B" w14:textId="77777777" w:rsidTr="001778BE">
        <w:trPr>
          <w:trHeight w:val="315"/>
        </w:trPr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DE51C1" w14:textId="77777777" w:rsidR="00ED0A43" w:rsidRDefault="00ED0A43" w:rsidP="001778BE">
            <w:pPr>
              <w:widowControl w:val="0"/>
            </w:pPr>
            <w:r>
              <w:t>Nuclear Medicine Physicians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F331AE" w14:textId="77777777" w:rsidR="00ED0A43" w:rsidRDefault="00ED0A43" w:rsidP="001778BE">
            <w:pPr>
              <w:widowControl w:val="0"/>
              <w:jc w:val="right"/>
            </w:pPr>
            <w:r>
              <w:t>3,733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C5C584" w14:textId="7A53759E" w:rsidR="00ED0A43" w:rsidRDefault="00ED0A43" w:rsidP="001778BE">
            <w:pPr>
              <w:widowControl w:val="0"/>
            </w:pPr>
            <w:r>
              <w:t>Journal of Nuclear Medicine (2023)</w:t>
            </w:r>
            <w:r w:rsidR="00BA3690">
              <w:rPr>
                <w:vertAlign w:val="superscript"/>
              </w:rPr>
              <w:t>4</w:t>
            </w:r>
          </w:p>
        </w:tc>
      </w:tr>
      <w:tr w:rsidR="00ED0A43" w14:paraId="74FEBBB9" w14:textId="77777777" w:rsidTr="001778BE">
        <w:trPr>
          <w:trHeight w:val="315"/>
        </w:trPr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37835B" w14:textId="77777777" w:rsidR="00ED0A43" w:rsidRDefault="00ED0A43" w:rsidP="001778BE">
            <w:pPr>
              <w:widowControl w:val="0"/>
            </w:pPr>
            <w:r>
              <w:t>Obstetricians and Gynecologists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B6F4E1" w14:textId="77777777" w:rsidR="00ED0A43" w:rsidRDefault="00ED0A43" w:rsidP="001778BE">
            <w:pPr>
              <w:widowControl w:val="0"/>
              <w:jc w:val="right"/>
            </w:pPr>
            <w:r>
              <w:t>19,820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DD25C5" w14:textId="29A50829" w:rsidR="00ED0A43" w:rsidRDefault="00ED0A43" w:rsidP="001778BE">
            <w:pPr>
              <w:widowControl w:val="0"/>
            </w:pPr>
            <w:r>
              <w:t>BLS (2023)</w:t>
            </w:r>
            <w:r w:rsidR="00BA3690">
              <w:rPr>
                <w:vertAlign w:val="superscript"/>
              </w:rPr>
              <w:t>1</w:t>
            </w:r>
          </w:p>
        </w:tc>
      </w:tr>
      <w:tr w:rsidR="00ED0A43" w14:paraId="05D0F9B6" w14:textId="77777777" w:rsidTr="001778BE">
        <w:trPr>
          <w:trHeight w:val="315"/>
        </w:trPr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749B25" w14:textId="77777777" w:rsidR="00ED0A43" w:rsidRDefault="00ED0A43" w:rsidP="001778BE">
            <w:pPr>
              <w:widowControl w:val="0"/>
            </w:pPr>
            <w:r>
              <w:t>Ophthalmologists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70CCB4" w14:textId="77777777" w:rsidR="00ED0A43" w:rsidRDefault="00ED0A43" w:rsidP="001778BE">
            <w:pPr>
              <w:widowControl w:val="0"/>
              <w:jc w:val="right"/>
            </w:pPr>
            <w:r>
              <w:t>11,530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6A15BE" w14:textId="57C56D77" w:rsidR="00ED0A43" w:rsidRDefault="00ED0A43" w:rsidP="001778BE">
            <w:pPr>
              <w:widowControl w:val="0"/>
            </w:pPr>
            <w:r>
              <w:t>BLS (2023)</w:t>
            </w:r>
            <w:r w:rsidR="00BA3690">
              <w:rPr>
                <w:vertAlign w:val="superscript"/>
              </w:rPr>
              <w:t>1</w:t>
            </w:r>
          </w:p>
        </w:tc>
      </w:tr>
      <w:tr w:rsidR="00ED0A43" w14:paraId="192AEFE8" w14:textId="77777777" w:rsidTr="001778BE">
        <w:trPr>
          <w:trHeight w:val="315"/>
        </w:trPr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086CDF" w14:textId="77777777" w:rsidR="00ED0A43" w:rsidRDefault="00ED0A43" w:rsidP="001778BE">
            <w:pPr>
              <w:widowControl w:val="0"/>
            </w:pPr>
            <w:r>
              <w:t>Pathologists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4571DE" w14:textId="77777777" w:rsidR="00ED0A43" w:rsidRDefault="00ED0A43" w:rsidP="001778BE">
            <w:pPr>
              <w:widowControl w:val="0"/>
              <w:jc w:val="right"/>
            </w:pPr>
            <w:r>
              <w:t>11,020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2E16BC" w14:textId="6F8FF4DE" w:rsidR="00ED0A43" w:rsidRPr="00BA3690" w:rsidRDefault="00ED0A43" w:rsidP="001778BE">
            <w:pPr>
              <w:widowControl w:val="0"/>
              <w:rPr>
                <w:vertAlign w:val="superscript"/>
              </w:rPr>
            </w:pPr>
            <w:r>
              <w:t>BLS (2023)</w:t>
            </w:r>
            <w:r w:rsidR="00BA3690">
              <w:rPr>
                <w:vertAlign w:val="superscript"/>
              </w:rPr>
              <w:t>1</w:t>
            </w:r>
          </w:p>
        </w:tc>
      </w:tr>
      <w:tr w:rsidR="00ED0A43" w14:paraId="5B599EA4" w14:textId="77777777" w:rsidTr="001778BE">
        <w:trPr>
          <w:trHeight w:val="315"/>
        </w:trPr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42674F" w14:textId="77777777" w:rsidR="00ED0A43" w:rsidRDefault="00ED0A43" w:rsidP="001778BE">
            <w:pPr>
              <w:widowControl w:val="0"/>
            </w:pPr>
            <w:r>
              <w:t>Pediatricians, General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81F4E0" w14:textId="77777777" w:rsidR="00ED0A43" w:rsidRDefault="00ED0A43" w:rsidP="001778BE">
            <w:pPr>
              <w:widowControl w:val="0"/>
              <w:jc w:val="right"/>
            </w:pPr>
            <w:r>
              <w:t>34,870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9C118A" w14:textId="0A151ED0" w:rsidR="00ED0A43" w:rsidRDefault="00ED0A43" w:rsidP="001778BE">
            <w:pPr>
              <w:widowControl w:val="0"/>
            </w:pPr>
            <w:r>
              <w:t>BLS (2023)</w:t>
            </w:r>
            <w:r w:rsidR="00BA3690">
              <w:rPr>
                <w:vertAlign w:val="superscript"/>
              </w:rPr>
              <w:t>1</w:t>
            </w:r>
          </w:p>
        </w:tc>
      </w:tr>
      <w:tr w:rsidR="00ED0A43" w14:paraId="70DBD24B" w14:textId="77777777" w:rsidTr="001778BE">
        <w:trPr>
          <w:trHeight w:val="315"/>
        </w:trPr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27ECAC" w14:textId="77777777" w:rsidR="00ED0A43" w:rsidRDefault="00ED0A43" w:rsidP="001778BE">
            <w:pPr>
              <w:widowControl w:val="0"/>
            </w:pPr>
            <w:r>
              <w:t>Physical Medicine and Rehabilitation Physicians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AF416C" w14:textId="77777777" w:rsidR="00ED0A43" w:rsidRDefault="00ED0A43" w:rsidP="001778BE">
            <w:pPr>
              <w:widowControl w:val="0"/>
              <w:jc w:val="right"/>
            </w:pPr>
            <w:r>
              <w:t>10,675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6DBC41" w14:textId="3AB41B60" w:rsidR="00ED0A43" w:rsidRDefault="00ED0A43" w:rsidP="001778BE">
            <w:pPr>
              <w:widowControl w:val="0"/>
            </w:pPr>
            <w:r>
              <w:t xml:space="preserve">State of the Health Workforce Report (HRSA), 2022 </w:t>
            </w:r>
            <w:r w:rsidR="00BA3690">
              <w:rPr>
                <w:vertAlign w:val="superscript"/>
              </w:rPr>
              <w:t>2</w:t>
            </w:r>
          </w:p>
        </w:tc>
      </w:tr>
      <w:tr w:rsidR="00ED0A43" w14:paraId="45426ECB" w14:textId="77777777" w:rsidTr="001778BE">
        <w:trPr>
          <w:trHeight w:val="315"/>
        </w:trPr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1F686E" w14:textId="77777777" w:rsidR="00ED0A43" w:rsidRDefault="00ED0A43" w:rsidP="001778BE">
            <w:pPr>
              <w:widowControl w:val="0"/>
            </w:pPr>
            <w:r>
              <w:t>Preventive Medicine Physicians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F60E11" w14:textId="77777777" w:rsidR="00ED0A43" w:rsidRDefault="00ED0A43" w:rsidP="001778BE">
            <w:pPr>
              <w:widowControl w:val="0"/>
              <w:jc w:val="right"/>
            </w:pPr>
            <w:r>
              <w:t>9,720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866E4D" w14:textId="0064CA3F" w:rsidR="00ED0A43" w:rsidRDefault="00ED0A43" w:rsidP="001778BE">
            <w:pPr>
              <w:widowControl w:val="0"/>
            </w:pPr>
            <w:r>
              <w:t>Wolters Kluwer news release “Preventive-Medicine Physician Shortage…” (2018)</w:t>
            </w:r>
            <w:r w:rsidR="00BA3690">
              <w:rPr>
                <w:vertAlign w:val="superscript"/>
              </w:rPr>
              <w:t>5</w:t>
            </w:r>
          </w:p>
        </w:tc>
      </w:tr>
      <w:tr w:rsidR="00ED0A43" w14:paraId="3F8DE0D4" w14:textId="77777777" w:rsidTr="001778BE">
        <w:trPr>
          <w:trHeight w:val="315"/>
        </w:trPr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A12E06" w14:textId="77777777" w:rsidR="00ED0A43" w:rsidRDefault="00ED0A43" w:rsidP="001778BE">
            <w:pPr>
              <w:widowControl w:val="0"/>
            </w:pPr>
            <w:r>
              <w:t>Psychiatrists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6F7292" w14:textId="77777777" w:rsidR="00ED0A43" w:rsidRDefault="00ED0A43" w:rsidP="001778BE">
            <w:pPr>
              <w:widowControl w:val="0"/>
              <w:jc w:val="right"/>
            </w:pPr>
            <w:r>
              <w:t>24,830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8B356F" w14:textId="6C1B8E0B" w:rsidR="00ED0A43" w:rsidRDefault="00ED0A43" w:rsidP="001778BE">
            <w:pPr>
              <w:widowControl w:val="0"/>
            </w:pPr>
            <w:r>
              <w:t>BLS (2023)</w:t>
            </w:r>
            <w:r w:rsidR="00BA3690">
              <w:rPr>
                <w:vertAlign w:val="superscript"/>
              </w:rPr>
              <w:t>1</w:t>
            </w:r>
          </w:p>
        </w:tc>
      </w:tr>
      <w:tr w:rsidR="00ED0A43" w14:paraId="077817A2" w14:textId="77777777" w:rsidTr="001778BE">
        <w:trPr>
          <w:trHeight w:val="315"/>
        </w:trPr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F7085F" w14:textId="77777777" w:rsidR="00ED0A43" w:rsidRDefault="00ED0A43" w:rsidP="001778BE">
            <w:pPr>
              <w:widowControl w:val="0"/>
            </w:pPr>
            <w:r>
              <w:t>Radiologists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08F8CE" w14:textId="77777777" w:rsidR="00ED0A43" w:rsidRDefault="00ED0A43" w:rsidP="001778BE">
            <w:pPr>
              <w:widowControl w:val="0"/>
              <w:jc w:val="right"/>
            </w:pPr>
            <w:r>
              <w:t>31,960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3DDDF0" w14:textId="1A1E4E74" w:rsidR="00ED0A43" w:rsidRDefault="00ED0A43" w:rsidP="001778BE">
            <w:pPr>
              <w:widowControl w:val="0"/>
            </w:pPr>
            <w:r>
              <w:t>BLS (2023)</w:t>
            </w:r>
            <w:r w:rsidR="00BA3690">
              <w:rPr>
                <w:vertAlign w:val="superscript"/>
              </w:rPr>
              <w:t>1</w:t>
            </w:r>
          </w:p>
        </w:tc>
      </w:tr>
      <w:tr w:rsidR="00ED0A43" w14:paraId="241F739B" w14:textId="77777777" w:rsidTr="001778BE">
        <w:trPr>
          <w:trHeight w:val="315"/>
        </w:trPr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2F545B" w14:textId="77777777" w:rsidR="00ED0A43" w:rsidRDefault="00ED0A43" w:rsidP="001778BE">
            <w:pPr>
              <w:widowControl w:val="0"/>
            </w:pPr>
            <w:r>
              <w:t>Sports Medicine Physicians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C3EADF" w14:textId="77777777" w:rsidR="00ED0A43" w:rsidRDefault="00ED0A43" w:rsidP="001778BE">
            <w:pPr>
              <w:widowControl w:val="0"/>
              <w:jc w:val="right"/>
            </w:pPr>
            <w:r>
              <w:t>3,647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162F40" w14:textId="414708EC" w:rsidR="00ED0A43" w:rsidRDefault="00ED0A43" w:rsidP="001778BE">
            <w:pPr>
              <w:widowControl w:val="0"/>
            </w:pPr>
            <w:r>
              <w:t>Sports Health (2018)</w:t>
            </w:r>
            <w:r w:rsidR="00BA3690">
              <w:rPr>
                <w:vertAlign w:val="superscript"/>
              </w:rPr>
              <w:t>6</w:t>
            </w:r>
          </w:p>
        </w:tc>
      </w:tr>
      <w:tr w:rsidR="00ED0A43" w14:paraId="505B514C" w14:textId="77777777" w:rsidTr="001778BE">
        <w:trPr>
          <w:trHeight w:val="315"/>
        </w:trPr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A2D47A" w14:textId="77777777" w:rsidR="00ED0A43" w:rsidRDefault="00ED0A43" w:rsidP="001778BE">
            <w:pPr>
              <w:widowControl w:val="0"/>
            </w:pPr>
            <w:r>
              <w:t>Surgeons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BE3DFD" w14:textId="77777777" w:rsidR="00ED0A43" w:rsidRDefault="00ED0A43" w:rsidP="001778BE">
            <w:pPr>
              <w:widowControl w:val="0"/>
              <w:jc w:val="right"/>
            </w:pPr>
            <w:r>
              <w:t>53,900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5CDB71" w14:textId="0E853EE8" w:rsidR="00ED0A43" w:rsidRDefault="00ED0A43" w:rsidP="001778BE">
            <w:pPr>
              <w:widowControl w:val="0"/>
            </w:pPr>
            <w:r>
              <w:t>BLS (2023)</w:t>
            </w:r>
            <w:r w:rsidR="00BA3690">
              <w:rPr>
                <w:vertAlign w:val="superscript"/>
              </w:rPr>
              <w:t>1</w:t>
            </w:r>
          </w:p>
        </w:tc>
      </w:tr>
      <w:tr w:rsidR="00ED0A43" w14:paraId="0279C35F" w14:textId="77777777" w:rsidTr="001778BE">
        <w:trPr>
          <w:trHeight w:val="315"/>
        </w:trPr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4AA2E1" w14:textId="77777777" w:rsidR="00ED0A43" w:rsidRDefault="00ED0A43" w:rsidP="001778BE">
            <w:pPr>
              <w:widowControl w:val="0"/>
            </w:pPr>
            <w:r>
              <w:t>Urologists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577C82" w14:textId="77777777" w:rsidR="00ED0A43" w:rsidRDefault="00ED0A43" w:rsidP="001778BE">
            <w:pPr>
              <w:widowControl w:val="0"/>
              <w:jc w:val="right"/>
            </w:pPr>
            <w:r>
              <w:t>14,176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508136" w14:textId="3E7E0A56" w:rsidR="00ED0A43" w:rsidRDefault="00ED0A43" w:rsidP="001778BE">
            <w:pPr>
              <w:widowControl w:val="0"/>
            </w:pPr>
            <w:r>
              <w:t>American Urological Association Census Results (2023)</w:t>
            </w:r>
            <w:r w:rsidR="00BA3690">
              <w:rPr>
                <w:vertAlign w:val="superscript"/>
              </w:rPr>
              <w:t>7</w:t>
            </w:r>
          </w:p>
        </w:tc>
      </w:tr>
    </w:tbl>
    <w:p w14:paraId="3CF733F6" w14:textId="77777777" w:rsidR="00BA3690" w:rsidRDefault="00BA3690" w:rsidP="00BA3690">
      <w:pPr>
        <w:pStyle w:val="Heading4"/>
      </w:pPr>
    </w:p>
    <w:p w14:paraId="1448C352" w14:textId="142A7C82" w:rsidR="00ED0A43" w:rsidRDefault="00BA3690" w:rsidP="00BA3690">
      <w:pPr>
        <w:pStyle w:val="Heading4"/>
      </w:pPr>
      <w:r>
        <w:t>References for S1</w:t>
      </w:r>
    </w:p>
    <w:p w14:paraId="607F83A8" w14:textId="77777777" w:rsidR="00BA3690" w:rsidRDefault="00BA3690" w:rsidP="00BA3690">
      <w:pPr>
        <w:numPr>
          <w:ilvl w:val="0"/>
          <w:numId w:val="1"/>
        </w:numPr>
        <w:spacing w:line="480" w:lineRule="auto"/>
      </w:pPr>
      <w:r>
        <w:t xml:space="preserve">U.S. Bureau of Labor Statistics. May 2023 National Occupational Employment and Wage Estimates [Internet]. Bureau of Labor Statistics. 2023. Available from: </w:t>
      </w:r>
      <w:hyperlink r:id="rId6">
        <w:r>
          <w:rPr>
            <w:color w:val="1155CC"/>
            <w:u w:val="single"/>
          </w:rPr>
          <w:t>https://www.bls.gov/oes/2023/may/oes_nat.htm</w:t>
        </w:r>
      </w:hyperlink>
    </w:p>
    <w:p w14:paraId="16EAB6C0" w14:textId="77777777" w:rsidR="00BA3690" w:rsidRDefault="00BA3690" w:rsidP="00BA3690">
      <w:pPr>
        <w:spacing w:line="480" w:lineRule="auto"/>
        <w:ind w:left="720"/>
      </w:pPr>
    </w:p>
    <w:p w14:paraId="45719ABF" w14:textId="77777777" w:rsidR="00BA3690" w:rsidRDefault="00BA3690" w:rsidP="00BA3690">
      <w:pPr>
        <w:numPr>
          <w:ilvl w:val="0"/>
          <w:numId w:val="1"/>
        </w:numPr>
        <w:spacing w:line="480" w:lineRule="auto"/>
      </w:pPr>
      <w:r>
        <w:t>U.S. Department of Health and Human Services, Health Resources and Services Administration, National Centre for Health Workforce Analysis. State of the U.S. Health Care Workforce, 2024 [Internet]. HRSA; 2024 Nov. Available from:</w:t>
      </w:r>
      <w:hyperlink r:id="rId7">
        <w:r>
          <w:t xml:space="preserve"> </w:t>
        </w:r>
      </w:hyperlink>
      <w:hyperlink r:id="rId8">
        <w:r>
          <w:rPr>
            <w:color w:val="1155CC"/>
            <w:u w:val="single"/>
          </w:rPr>
          <w:t>https://bhw.hrsa.gov/sites/default/files/bureau-health-workforce/state-of-the-health-workforce-report-2024.pdf</w:t>
        </w:r>
      </w:hyperlink>
    </w:p>
    <w:p w14:paraId="324A77AA" w14:textId="77777777" w:rsidR="00BA3690" w:rsidRDefault="00BA3690" w:rsidP="00BA3690">
      <w:pPr>
        <w:spacing w:line="480" w:lineRule="auto"/>
      </w:pPr>
    </w:p>
    <w:p w14:paraId="6DDD8C46" w14:textId="77777777" w:rsidR="00BA3690" w:rsidRDefault="00BA3690" w:rsidP="00BA3690">
      <w:pPr>
        <w:numPr>
          <w:ilvl w:val="0"/>
          <w:numId w:val="1"/>
        </w:numPr>
        <w:spacing w:line="480" w:lineRule="auto"/>
      </w:pPr>
      <w:proofErr w:type="spellStart"/>
      <w:r>
        <w:t>Wellikson</w:t>
      </w:r>
      <w:proofErr w:type="spellEnd"/>
      <w:r>
        <w:t xml:space="preserve"> L. The Future of Hospital Medicine [Internet]. The Hospitalist. 2020 Apr 7. Available from: https://www.the-hospitalist.org/hospitalist/article/220348/leadership-training/future-hospital-medicine</w:t>
      </w:r>
    </w:p>
    <w:p w14:paraId="675B3943" w14:textId="77777777" w:rsidR="00BA3690" w:rsidRDefault="00BA3690" w:rsidP="00BA3690">
      <w:pPr>
        <w:spacing w:line="480" w:lineRule="auto"/>
        <w:ind w:left="720"/>
      </w:pPr>
    </w:p>
    <w:p w14:paraId="31B0A578" w14:textId="77777777" w:rsidR="00BA3690" w:rsidRDefault="00BA3690" w:rsidP="00BA3690">
      <w:pPr>
        <w:numPr>
          <w:ilvl w:val="0"/>
          <w:numId w:val="1"/>
        </w:numPr>
        <w:spacing w:line="480" w:lineRule="auto"/>
      </w:pPr>
      <w:r>
        <w:t>Segall GM, Watts M, Frey KA. The Future of Nuclear Medicine in the United States. Journal of Nuclear Medicine. 2023 Sep;64(9):1354–5.</w:t>
      </w:r>
    </w:p>
    <w:p w14:paraId="60C8B62C" w14:textId="77777777" w:rsidR="00BA3690" w:rsidRDefault="00BA3690" w:rsidP="00BA3690">
      <w:pPr>
        <w:spacing w:line="480" w:lineRule="auto"/>
      </w:pPr>
    </w:p>
    <w:p w14:paraId="0F019E10" w14:textId="77777777" w:rsidR="00BA3690" w:rsidRDefault="00BA3690" w:rsidP="00BA3690">
      <w:pPr>
        <w:numPr>
          <w:ilvl w:val="0"/>
          <w:numId w:val="1"/>
        </w:numPr>
        <w:spacing w:line="480" w:lineRule="auto"/>
      </w:pPr>
      <w:r>
        <w:t>Wolters Kluwer. Preventive medicine physician shortage continues to fall behind population needs in the US [Internet]. Wolters Kluwer. 2021 Mar 31. Available from: https://www.wolterskluwer.com/en/news/preventive-medicine-physician-shortage-continues-to-fall-behind-population-needs-in-the-us</w:t>
      </w:r>
    </w:p>
    <w:p w14:paraId="4C198AC0" w14:textId="77777777" w:rsidR="00BA3690" w:rsidRDefault="00BA3690" w:rsidP="00BA3690">
      <w:pPr>
        <w:spacing w:line="480" w:lineRule="auto"/>
      </w:pPr>
    </w:p>
    <w:p w14:paraId="0AECD7C5" w14:textId="77777777" w:rsidR="00BA3690" w:rsidRDefault="00BA3690" w:rsidP="00BA3690">
      <w:pPr>
        <w:numPr>
          <w:ilvl w:val="0"/>
          <w:numId w:val="1"/>
        </w:numPr>
        <w:spacing w:line="480" w:lineRule="auto"/>
      </w:pPr>
      <w:r>
        <w:t>Asif IM. Celebrating the Advancement of Science in Sports Medicine: A 10-Year Collaboration Between Sports Health and the AMSSM. Sports Health: A Multidisciplinary Approach. 2018 Feb 23;10(2):110–2.</w:t>
      </w:r>
    </w:p>
    <w:p w14:paraId="4679CFEC" w14:textId="684D76C2" w:rsidR="00ED0A43" w:rsidRPr="00BA3690" w:rsidRDefault="00BA3690" w:rsidP="00ED0A43">
      <w:pPr>
        <w:numPr>
          <w:ilvl w:val="0"/>
          <w:numId w:val="1"/>
        </w:numPr>
        <w:spacing w:line="480" w:lineRule="auto"/>
      </w:pPr>
      <w:r>
        <w:lastRenderedPageBreak/>
        <w:t xml:space="preserve">AUA. The American Urological Association Releases 2023 AUA Census Results [Internet]. American Urological Association. Available from: </w:t>
      </w:r>
      <w:hyperlink r:id="rId9">
        <w:r>
          <w:rPr>
            <w:color w:val="1155CC"/>
            <w:u w:val="single"/>
          </w:rPr>
          <w:t>https://www.auanet.org/about-us/media-center/press-center/the-american-urological-association-release</w:t>
        </w:r>
        <w:r>
          <w:rPr>
            <w:color w:val="1155CC"/>
            <w:u w:val="single"/>
          </w:rPr>
          <w:t>s</w:t>
        </w:r>
        <w:r>
          <w:rPr>
            <w:color w:val="1155CC"/>
            <w:u w:val="single"/>
          </w:rPr>
          <w:t>-2023-aua-census-results</w:t>
        </w:r>
      </w:hyperlink>
    </w:p>
    <w:p w14:paraId="4A2A64E1" w14:textId="77777777" w:rsidR="00ED0A43" w:rsidRDefault="00ED0A43" w:rsidP="00ED0A43">
      <w:pPr>
        <w:pStyle w:val="Heading3"/>
        <w:rPr>
          <w:b/>
        </w:rPr>
      </w:pPr>
    </w:p>
    <w:p w14:paraId="576CE4E7" w14:textId="77777777" w:rsidR="00ED0A43" w:rsidRDefault="00ED0A43" w:rsidP="00ED0A43">
      <w:pPr>
        <w:pStyle w:val="Heading3"/>
      </w:pPr>
      <w:r>
        <w:rPr>
          <w:b/>
        </w:rPr>
        <w:t>S2</w:t>
      </w:r>
      <w:r>
        <w:t xml:space="preserve">: Most common tasks by occupation </w:t>
      </w:r>
    </w:p>
    <w:p w14:paraId="0796519B" w14:textId="77777777" w:rsidR="00ED0A43" w:rsidRDefault="00ED0A43" w:rsidP="00ED0A43"/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5505"/>
        <w:gridCol w:w="1860"/>
      </w:tblGrid>
      <w:tr w:rsidR="00ED0A43" w14:paraId="58C4D4DC" w14:textId="77777777" w:rsidTr="001778BE">
        <w:trPr>
          <w:trHeight w:val="31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C55910" w14:textId="77777777" w:rsidR="00ED0A43" w:rsidRDefault="00ED0A43" w:rsidP="001778BE">
            <w:pPr>
              <w:widowControl w:val="0"/>
              <w:rPr>
                <w:b/>
              </w:rPr>
            </w:pPr>
            <w:r>
              <w:rPr>
                <w:b/>
              </w:rPr>
              <w:t>Specialty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F685AB" w14:textId="77777777" w:rsidR="00ED0A43" w:rsidRDefault="00ED0A43" w:rsidP="001778BE">
            <w:pPr>
              <w:widowControl w:val="0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72B634" w14:textId="77777777" w:rsidR="00ED0A43" w:rsidRDefault="00ED0A43" w:rsidP="001778BE">
            <w:pPr>
              <w:widowControl w:val="0"/>
              <w:rPr>
                <w:b/>
              </w:rPr>
            </w:pPr>
            <w:r>
              <w:rPr>
                <w:b/>
              </w:rPr>
              <w:t>Number of Conversations (%)</w:t>
            </w:r>
          </w:p>
        </w:tc>
      </w:tr>
      <w:tr w:rsidR="00ED0A43" w14:paraId="47886DF1" w14:textId="77777777" w:rsidTr="001778BE">
        <w:trPr>
          <w:trHeight w:val="31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26F263" w14:textId="77777777" w:rsidR="00ED0A43" w:rsidRDefault="00ED0A43" w:rsidP="001778BE">
            <w:pPr>
              <w:widowControl w:val="0"/>
            </w:pPr>
            <w:r>
              <w:t>Allergists and Immunologists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2D7A1B" w14:textId="77777777" w:rsidR="00ED0A43" w:rsidRDefault="00ED0A43" w:rsidP="001778BE">
            <w:pPr>
              <w:widowControl w:val="0"/>
            </w:pPr>
            <w:r>
              <w:t>Educate patients about diagnoses, prognoses, or treatments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B25C37" w14:textId="77777777" w:rsidR="00ED0A43" w:rsidRDefault="00ED0A43" w:rsidP="001778BE">
            <w:pPr>
              <w:widowControl w:val="0"/>
            </w:pPr>
            <w:r>
              <w:t>441 (7.35%)</w:t>
            </w:r>
          </w:p>
        </w:tc>
      </w:tr>
      <w:tr w:rsidR="00ED0A43" w14:paraId="779BC365" w14:textId="77777777" w:rsidTr="001778BE">
        <w:trPr>
          <w:trHeight w:val="31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EE86B9" w14:textId="77777777" w:rsidR="00ED0A43" w:rsidRDefault="00ED0A43" w:rsidP="001778BE">
            <w:pPr>
              <w:widowControl w:val="0"/>
            </w:pPr>
            <w:r>
              <w:t>Allergists and Immunologists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B34EAE" w14:textId="77777777" w:rsidR="00ED0A43" w:rsidRDefault="00ED0A43" w:rsidP="001778BE">
            <w:pPr>
              <w:widowControl w:val="0"/>
            </w:pPr>
            <w:r>
              <w:t>Interpret diagnostic test results to make appropriate differential diagnoses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DE637F" w14:textId="77777777" w:rsidR="00ED0A43" w:rsidRDefault="00ED0A43" w:rsidP="001778BE">
            <w:pPr>
              <w:widowControl w:val="0"/>
            </w:pPr>
            <w:r>
              <w:t>365 (6.09%)</w:t>
            </w:r>
          </w:p>
        </w:tc>
      </w:tr>
      <w:tr w:rsidR="00ED0A43" w14:paraId="122ABE88" w14:textId="77777777" w:rsidTr="001778BE">
        <w:trPr>
          <w:trHeight w:val="52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A3E5BD" w14:textId="77777777" w:rsidR="00ED0A43" w:rsidRDefault="00ED0A43" w:rsidP="001778BE">
            <w:pPr>
              <w:widowControl w:val="0"/>
            </w:pPr>
            <w:r>
              <w:t>Allergists and Immunologists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B15AA8" w14:textId="77777777" w:rsidR="00ED0A43" w:rsidRDefault="00ED0A43" w:rsidP="001778BE">
            <w:pPr>
              <w:widowControl w:val="0"/>
            </w:pPr>
            <w:r>
              <w:t>Develop individualized treatment plans for patients, considering patient preferences, clinical data, or the risks and benefits of therapies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EF8E16" w14:textId="77777777" w:rsidR="00ED0A43" w:rsidRDefault="00ED0A43" w:rsidP="001778BE">
            <w:pPr>
              <w:widowControl w:val="0"/>
            </w:pPr>
            <w:r>
              <w:t>195 (3.25%)</w:t>
            </w:r>
          </w:p>
        </w:tc>
      </w:tr>
      <w:tr w:rsidR="00ED0A43" w14:paraId="7288A3E0" w14:textId="77777777" w:rsidTr="001778BE">
        <w:trPr>
          <w:trHeight w:val="31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DC2766" w14:textId="77777777" w:rsidR="00ED0A43" w:rsidRDefault="00ED0A43" w:rsidP="001778BE">
            <w:pPr>
              <w:widowControl w:val="0"/>
            </w:pPr>
            <w:r>
              <w:t>Allergists and Immunologists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E02C2C" w14:textId="77777777" w:rsidR="00ED0A43" w:rsidRDefault="00ED0A43" w:rsidP="001778BE">
            <w:pPr>
              <w:widowControl w:val="0"/>
            </w:pPr>
            <w:r>
              <w:t>Document patients' medical histories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0B960F" w14:textId="77777777" w:rsidR="00ED0A43" w:rsidRDefault="00ED0A43" w:rsidP="001778BE">
            <w:pPr>
              <w:widowControl w:val="0"/>
            </w:pPr>
            <w:r>
              <w:t>67 (1.12%)</w:t>
            </w:r>
          </w:p>
        </w:tc>
      </w:tr>
      <w:tr w:rsidR="00ED0A43" w14:paraId="6E86CDF9" w14:textId="77777777" w:rsidTr="001778BE">
        <w:trPr>
          <w:trHeight w:val="31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03ADD3" w14:textId="77777777" w:rsidR="00ED0A43" w:rsidRDefault="00ED0A43" w:rsidP="001778BE">
            <w:pPr>
              <w:widowControl w:val="0"/>
            </w:pPr>
            <w:r>
              <w:t>Anesthesiologists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30759B" w14:textId="77777777" w:rsidR="00ED0A43" w:rsidRDefault="00ED0A43" w:rsidP="001778BE">
            <w:pPr>
              <w:widowControl w:val="0"/>
            </w:pPr>
            <w:r>
              <w:t>Instruct individuals and groups on ways to preserve health and prevent disease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1CA230" w14:textId="77777777" w:rsidR="00ED0A43" w:rsidRDefault="00ED0A43" w:rsidP="001778BE">
            <w:pPr>
              <w:widowControl w:val="0"/>
            </w:pPr>
            <w:r>
              <w:t>32 (0.53%)</w:t>
            </w:r>
          </w:p>
        </w:tc>
      </w:tr>
      <w:tr w:rsidR="00ED0A43" w14:paraId="77F5D4CB" w14:textId="77777777" w:rsidTr="001778BE">
        <w:trPr>
          <w:trHeight w:val="52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98AEAF" w14:textId="77777777" w:rsidR="00ED0A43" w:rsidRDefault="00ED0A43" w:rsidP="001778BE">
            <w:pPr>
              <w:widowControl w:val="0"/>
            </w:pPr>
            <w:r>
              <w:t>Family and General Practitioners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7258B3" w14:textId="77777777" w:rsidR="00ED0A43" w:rsidRDefault="00ED0A43" w:rsidP="001778BE">
            <w:pPr>
              <w:widowControl w:val="0"/>
            </w:pPr>
            <w:r>
              <w:t>Prepare government or organizational reports which include birth, death, and disease statistics, workforce evaluations, or medical status of individuals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C19ECC" w14:textId="77777777" w:rsidR="00ED0A43" w:rsidRDefault="00ED0A43" w:rsidP="001778BE">
            <w:pPr>
              <w:widowControl w:val="0"/>
            </w:pPr>
            <w:r>
              <w:t>127 (2.12%)</w:t>
            </w:r>
          </w:p>
        </w:tc>
      </w:tr>
      <w:tr w:rsidR="00ED0A43" w14:paraId="733D731B" w14:textId="77777777" w:rsidTr="001778BE">
        <w:trPr>
          <w:trHeight w:val="31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F16409" w14:textId="77777777" w:rsidR="00ED0A43" w:rsidRDefault="00ED0A43" w:rsidP="001778BE">
            <w:pPr>
              <w:widowControl w:val="0"/>
            </w:pPr>
            <w:r>
              <w:t>Family and General Practitioners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978383" w14:textId="77777777" w:rsidR="00ED0A43" w:rsidRDefault="00ED0A43" w:rsidP="001778BE">
            <w:pPr>
              <w:widowControl w:val="0"/>
            </w:pPr>
            <w:r>
              <w:t>Explain procedures and discuss test results or prescribed treatments with patients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9D150E" w14:textId="77777777" w:rsidR="00ED0A43" w:rsidRDefault="00ED0A43" w:rsidP="001778BE">
            <w:pPr>
              <w:widowControl w:val="0"/>
            </w:pPr>
            <w:r>
              <w:t>77 (1.28%)</w:t>
            </w:r>
          </w:p>
        </w:tc>
      </w:tr>
      <w:tr w:rsidR="00ED0A43" w14:paraId="510DF291" w14:textId="77777777" w:rsidTr="001778BE">
        <w:trPr>
          <w:trHeight w:val="31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75B56B" w14:textId="77777777" w:rsidR="00ED0A43" w:rsidRDefault="00ED0A43" w:rsidP="001778BE">
            <w:pPr>
              <w:widowControl w:val="0"/>
            </w:pPr>
            <w:r>
              <w:t>Family and General Practitioners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BD7ED9" w14:textId="77777777" w:rsidR="00ED0A43" w:rsidRDefault="00ED0A43" w:rsidP="001778BE">
            <w:pPr>
              <w:widowControl w:val="0"/>
            </w:pPr>
            <w:r>
              <w:t>Advise patients and community members concerning diet, activity, hygiene, and disease prevention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B80E6C" w14:textId="77777777" w:rsidR="00ED0A43" w:rsidRDefault="00ED0A43" w:rsidP="001778BE">
            <w:pPr>
              <w:widowControl w:val="0"/>
            </w:pPr>
            <w:r>
              <w:t>53 (0.88%)</w:t>
            </w:r>
          </w:p>
        </w:tc>
      </w:tr>
      <w:tr w:rsidR="00ED0A43" w14:paraId="4E089907" w14:textId="77777777" w:rsidTr="001778BE">
        <w:trPr>
          <w:trHeight w:val="52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1F7A65" w14:textId="77777777" w:rsidR="00ED0A43" w:rsidRDefault="00ED0A43" w:rsidP="001778BE">
            <w:pPr>
              <w:widowControl w:val="0"/>
            </w:pPr>
            <w:r>
              <w:t>Family and General Practitioners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A746BE" w14:textId="77777777" w:rsidR="00ED0A43" w:rsidRDefault="00ED0A43" w:rsidP="001778BE">
            <w:pPr>
              <w:widowControl w:val="0"/>
            </w:pPr>
            <w:r>
              <w:t>Plan, implement, or administer health programs or standards in hospitals, businesses, or communities for prevention or treatment of injury or illness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519687" w14:textId="77777777" w:rsidR="00ED0A43" w:rsidRDefault="00ED0A43" w:rsidP="001778BE">
            <w:pPr>
              <w:widowControl w:val="0"/>
            </w:pPr>
            <w:r>
              <w:t>48 (0.80%)</w:t>
            </w:r>
          </w:p>
        </w:tc>
      </w:tr>
      <w:tr w:rsidR="00ED0A43" w14:paraId="65322376" w14:textId="77777777" w:rsidTr="001778BE">
        <w:trPr>
          <w:trHeight w:val="31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E36F2B" w14:textId="77777777" w:rsidR="00ED0A43" w:rsidRDefault="00ED0A43" w:rsidP="001778BE">
            <w:pPr>
              <w:widowControl w:val="0"/>
            </w:pPr>
            <w:r>
              <w:t>Family and General Practitioners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2CA55B" w14:textId="77777777" w:rsidR="00ED0A43" w:rsidRDefault="00ED0A43" w:rsidP="001778BE">
            <w:pPr>
              <w:widowControl w:val="0"/>
            </w:pPr>
            <w:r>
              <w:t>Refer patients to medical specialists or other practitioners when necessary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D05AA4" w14:textId="77777777" w:rsidR="00ED0A43" w:rsidRDefault="00ED0A43" w:rsidP="001778BE">
            <w:pPr>
              <w:widowControl w:val="0"/>
            </w:pPr>
            <w:r>
              <w:t>20 (0.33%)</w:t>
            </w:r>
          </w:p>
        </w:tc>
      </w:tr>
      <w:tr w:rsidR="00ED0A43" w14:paraId="79B16FFA" w14:textId="77777777" w:rsidTr="001778BE">
        <w:trPr>
          <w:trHeight w:val="31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87568F" w14:textId="77777777" w:rsidR="00ED0A43" w:rsidRDefault="00ED0A43" w:rsidP="001778BE">
            <w:pPr>
              <w:widowControl w:val="0"/>
            </w:pPr>
            <w:r>
              <w:t>Hospitalists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108CFC" w14:textId="77777777" w:rsidR="00ED0A43" w:rsidRDefault="00ED0A43" w:rsidP="001778BE">
            <w:pPr>
              <w:widowControl w:val="0"/>
            </w:pPr>
            <w:r>
              <w:t>Refer patients to medical specialists, social services, or other professionals as appropriate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FD5BA4" w14:textId="77777777" w:rsidR="00ED0A43" w:rsidRDefault="00ED0A43" w:rsidP="001778BE">
            <w:pPr>
              <w:widowControl w:val="0"/>
            </w:pPr>
            <w:r>
              <w:t>32 (0.53%)</w:t>
            </w:r>
          </w:p>
        </w:tc>
      </w:tr>
      <w:tr w:rsidR="00ED0A43" w14:paraId="61DE47CC" w14:textId="77777777" w:rsidTr="001778BE">
        <w:trPr>
          <w:trHeight w:val="31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21BC03" w14:textId="77777777" w:rsidR="00ED0A43" w:rsidRDefault="00ED0A43" w:rsidP="001778BE">
            <w:pPr>
              <w:widowControl w:val="0"/>
            </w:pPr>
            <w:r>
              <w:lastRenderedPageBreak/>
              <w:t>Internists, General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369209" w14:textId="77777777" w:rsidR="00ED0A43" w:rsidRDefault="00ED0A43" w:rsidP="001778BE">
            <w:pPr>
              <w:widowControl w:val="0"/>
            </w:pPr>
            <w:r>
              <w:t>Analyze records, reports, test results, or examination information to diagnose medical condition of patient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8D4008" w14:textId="77777777" w:rsidR="00ED0A43" w:rsidRDefault="00ED0A43" w:rsidP="001778BE">
            <w:pPr>
              <w:widowControl w:val="0"/>
            </w:pPr>
            <w:r>
              <w:t>190 (3.17%)</w:t>
            </w:r>
          </w:p>
        </w:tc>
      </w:tr>
      <w:tr w:rsidR="00ED0A43" w14:paraId="219A4948" w14:textId="77777777" w:rsidTr="001778BE">
        <w:trPr>
          <w:trHeight w:val="31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755599" w14:textId="77777777" w:rsidR="00ED0A43" w:rsidRDefault="00ED0A43" w:rsidP="001778BE">
            <w:pPr>
              <w:widowControl w:val="0"/>
            </w:pPr>
            <w:r>
              <w:t>Internists, General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61850E" w14:textId="77777777" w:rsidR="00ED0A43" w:rsidRDefault="00ED0A43" w:rsidP="001778BE">
            <w:pPr>
              <w:widowControl w:val="0"/>
            </w:pPr>
            <w:r>
              <w:t>Explain procedures and discuss test results or prescribed treatments with patients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3A45F3" w14:textId="77777777" w:rsidR="00ED0A43" w:rsidRDefault="00ED0A43" w:rsidP="001778BE">
            <w:pPr>
              <w:widowControl w:val="0"/>
            </w:pPr>
            <w:r>
              <w:t>46 (0.77%)</w:t>
            </w:r>
          </w:p>
        </w:tc>
      </w:tr>
      <w:tr w:rsidR="00ED0A43" w14:paraId="130DF1E4" w14:textId="77777777" w:rsidTr="001778BE">
        <w:trPr>
          <w:trHeight w:val="52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FA0601" w14:textId="77777777" w:rsidR="00ED0A43" w:rsidRDefault="00ED0A43" w:rsidP="001778BE">
            <w:pPr>
              <w:widowControl w:val="0"/>
            </w:pPr>
            <w:r>
              <w:t>Internists, General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C52CB4" w14:textId="77777777" w:rsidR="00ED0A43" w:rsidRDefault="00ED0A43" w:rsidP="001778BE">
            <w:pPr>
              <w:widowControl w:val="0"/>
            </w:pPr>
            <w:r>
              <w:t>Prepare government or organizational reports on birth, death, and disease statistics, workforce evaluations, or the medical status of individuals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50D527" w14:textId="77777777" w:rsidR="00ED0A43" w:rsidRDefault="00ED0A43" w:rsidP="001778BE">
            <w:pPr>
              <w:widowControl w:val="0"/>
            </w:pPr>
            <w:r>
              <w:t>44 (0.73%)</w:t>
            </w:r>
          </w:p>
        </w:tc>
      </w:tr>
      <w:tr w:rsidR="00ED0A43" w14:paraId="7803C83C" w14:textId="77777777" w:rsidTr="001778BE">
        <w:trPr>
          <w:trHeight w:val="31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057E90" w14:textId="77777777" w:rsidR="00ED0A43" w:rsidRDefault="00ED0A43" w:rsidP="001778BE">
            <w:pPr>
              <w:widowControl w:val="0"/>
            </w:pPr>
            <w:r>
              <w:t>Internists, General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D51FC6" w14:textId="77777777" w:rsidR="00ED0A43" w:rsidRDefault="00ED0A43" w:rsidP="001778BE">
            <w:pPr>
              <w:widowControl w:val="0"/>
            </w:pPr>
            <w:r>
              <w:t>Advise patients and community members concerning diet, activity, hygiene, and disease prevention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30B104" w14:textId="77777777" w:rsidR="00ED0A43" w:rsidRDefault="00ED0A43" w:rsidP="001778BE">
            <w:pPr>
              <w:widowControl w:val="0"/>
            </w:pPr>
            <w:r>
              <w:t>34 (0.57%)</w:t>
            </w:r>
          </w:p>
        </w:tc>
      </w:tr>
      <w:tr w:rsidR="00ED0A43" w14:paraId="76063E2E" w14:textId="77777777" w:rsidTr="001778BE">
        <w:trPr>
          <w:trHeight w:val="31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259836" w14:textId="77777777" w:rsidR="00ED0A43" w:rsidRDefault="00ED0A43" w:rsidP="001778BE">
            <w:pPr>
              <w:widowControl w:val="0"/>
            </w:pPr>
            <w:r>
              <w:t>Internists, General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4D378A" w14:textId="77777777" w:rsidR="00ED0A43" w:rsidRDefault="00ED0A43" w:rsidP="001778BE">
            <w:pPr>
              <w:widowControl w:val="0"/>
            </w:pPr>
            <w:r>
              <w:t>Make diagnoses when different illnesses occur together or in situations where the diagnosis may be obscure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58A6DD" w14:textId="77777777" w:rsidR="00ED0A43" w:rsidRDefault="00ED0A43" w:rsidP="001778BE">
            <w:pPr>
              <w:widowControl w:val="0"/>
            </w:pPr>
            <w:r>
              <w:t>16 (0.27%)</w:t>
            </w:r>
          </w:p>
        </w:tc>
      </w:tr>
      <w:tr w:rsidR="00ED0A43" w14:paraId="171141B6" w14:textId="77777777" w:rsidTr="001778BE">
        <w:trPr>
          <w:trHeight w:val="31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8C5901" w14:textId="77777777" w:rsidR="00ED0A43" w:rsidRDefault="00ED0A43" w:rsidP="001778BE">
            <w:pPr>
              <w:widowControl w:val="0"/>
            </w:pPr>
            <w:r>
              <w:t>Neurologists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3F6396" w14:textId="77777777" w:rsidR="00ED0A43" w:rsidRDefault="00ED0A43" w:rsidP="001778BE">
            <w:pPr>
              <w:widowControl w:val="0"/>
            </w:pPr>
            <w:r>
              <w:t>Interpret the results of neuroimaging studies such as MRI, SPECT, and PET scans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DC64BB" w14:textId="77777777" w:rsidR="00ED0A43" w:rsidRDefault="00ED0A43" w:rsidP="001778BE">
            <w:pPr>
              <w:widowControl w:val="0"/>
            </w:pPr>
            <w:r>
              <w:t>44 (0.73%)</w:t>
            </w:r>
          </w:p>
        </w:tc>
      </w:tr>
      <w:tr w:rsidR="00ED0A43" w14:paraId="211D082F" w14:textId="77777777" w:rsidTr="001778BE">
        <w:trPr>
          <w:trHeight w:val="52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12ACA0" w14:textId="77777777" w:rsidR="00ED0A43" w:rsidRDefault="00ED0A43" w:rsidP="001778BE">
            <w:pPr>
              <w:widowControl w:val="0"/>
            </w:pPr>
            <w:r>
              <w:t>Neurologists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7530DE" w14:textId="77777777" w:rsidR="00ED0A43" w:rsidRDefault="00ED0A43" w:rsidP="001778BE">
            <w:pPr>
              <w:widowControl w:val="0"/>
            </w:pPr>
            <w:r>
              <w:t>Develop treatment plans based on diagnoses and on evaluation of factors such as age and general health, or procedural risks and costs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E09E14" w14:textId="77777777" w:rsidR="00ED0A43" w:rsidRDefault="00ED0A43" w:rsidP="001778BE">
            <w:pPr>
              <w:widowControl w:val="0"/>
            </w:pPr>
            <w:r>
              <w:t>26 (0.43%)</w:t>
            </w:r>
          </w:p>
        </w:tc>
      </w:tr>
      <w:tr w:rsidR="00ED0A43" w14:paraId="2A63E393" w14:textId="77777777" w:rsidTr="001778BE">
        <w:trPr>
          <w:trHeight w:val="31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CFBF47" w14:textId="77777777" w:rsidR="00ED0A43" w:rsidRDefault="00ED0A43" w:rsidP="001778BE">
            <w:pPr>
              <w:widowControl w:val="0"/>
            </w:pPr>
            <w:r>
              <w:t>Neurologists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E9ED38" w14:textId="77777777" w:rsidR="00ED0A43" w:rsidRDefault="00ED0A43" w:rsidP="001778BE">
            <w:pPr>
              <w:widowControl w:val="0"/>
            </w:pPr>
            <w:r>
              <w:t>Interview patients to obtain information such as complaints, symptoms, medical histories, and family histories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3E62DF" w14:textId="77777777" w:rsidR="00ED0A43" w:rsidRDefault="00ED0A43" w:rsidP="001778BE">
            <w:pPr>
              <w:widowControl w:val="0"/>
            </w:pPr>
            <w:r>
              <w:t>22 (0.37%)</w:t>
            </w:r>
          </w:p>
        </w:tc>
      </w:tr>
      <w:tr w:rsidR="00ED0A43" w14:paraId="445BF4EC" w14:textId="77777777" w:rsidTr="001778BE">
        <w:trPr>
          <w:trHeight w:val="31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1E3AB8" w14:textId="77777777" w:rsidR="00ED0A43" w:rsidRDefault="00ED0A43" w:rsidP="001778BE">
            <w:pPr>
              <w:widowControl w:val="0"/>
            </w:pPr>
            <w:r>
              <w:t>Nuclear Medicine Physicians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BF8727" w14:textId="77777777" w:rsidR="00ED0A43" w:rsidRDefault="00ED0A43" w:rsidP="001778BE">
            <w:pPr>
              <w:widowControl w:val="0"/>
            </w:pPr>
            <w:r>
              <w:t>Interpret imaging data and confer with other medical specialists to formulate diagnoses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B0A2A1" w14:textId="77777777" w:rsidR="00ED0A43" w:rsidRDefault="00ED0A43" w:rsidP="001778BE">
            <w:pPr>
              <w:widowControl w:val="0"/>
            </w:pPr>
            <w:r>
              <w:t>105 (1.75%)</w:t>
            </w:r>
          </w:p>
        </w:tc>
      </w:tr>
      <w:tr w:rsidR="00ED0A43" w14:paraId="398868CA" w14:textId="77777777" w:rsidTr="001778BE">
        <w:trPr>
          <w:trHeight w:val="31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CFD3EF" w14:textId="77777777" w:rsidR="00ED0A43" w:rsidRDefault="00ED0A43" w:rsidP="001778BE">
            <w:pPr>
              <w:widowControl w:val="0"/>
            </w:pPr>
            <w:r>
              <w:t>Nuclear Medicine Physicians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023544" w14:textId="77777777" w:rsidR="00ED0A43" w:rsidRDefault="00ED0A43" w:rsidP="001778BE">
            <w:pPr>
              <w:widowControl w:val="0"/>
            </w:pPr>
            <w:r>
              <w:t>Prepare comprehensive interpretive reports of findings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C24971" w14:textId="77777777" w:rsidR="00ED0A43" w:rsidRDefault="00ED0A43" w:rsidP="001778BE">
            <w:pPr>
              <w:widowControl w:val="0"/>
            </w:pPr>
            <w:r>
              <w:t>103 (1.72%)</w:t>
            </w:r>
          </w:p>
        </w:tc>
      </w:tr>
      <w:tr w:rsidR="00ED0A43" w14:paraId="4A00A74F" w14:textId="77777777" w:rsidTr="001778BE">
        <w:trPr>
          <w:trHeight w:val="52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28E712" w14:textId="77777777" w:rsidR="00ED0A43" w:rsidRDefault="00ED0A43" w:rsidP="001778BE">
            <w:pPr>
              <w:widowControl w:val="0"/>
            </w:pPr>
            <w:r>
              <w:t>Nuclear Medicine Physicians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3587A3" w14:textId="77777777" w:rsidR="00ED0A43" w:rsidRDefault="00ED0A43" w:rsidP="001778BE">
            <w:pPr>
              <w:widowControl w:val="0"/>
            </w:pPr>
            <w:r>
              <w:t>Consult with patients following radiation treatments to provide information and assess outcomes or to recommend further consultation or treatments as appropriate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A159D8" w14:textId="77777777" w:rsidR="00ED0A43" w:rsidRDefault="00ED0A43" w:rsidP="001778BE">
            <w:pPr>
              <w:widowControl w:val="0"/>
            </w:pPr>
            <w:r>
              <w:t>78 (1.30%)</w:t>
            </w:r>
          </w:p>
        </w:tc>
      </w:tr>
      <w:tr w:rsidR="00ED0A43" w14:paraId="7906623B" w14:textId="77777777" w:rsidTr="001778BE">
        <w:trPr>
          <w:trHeight w:val="31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1F547F" w14:textId="77777777" w:rsidR="00ED0A43" w:rsidRDefault="00ED0A43" w:rsidP="001778BE">
            <w:pPr>
              <w:widowControl w:val="0"/>
            </w:pPr>
            <w:r>
              <w:t>Obstetricians and Gynecologists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F95AF6" w14:textId="77777777" w:rsidR="00ED0A43" w:rsidRDefault="00ED0A43" w:rsidP="001778BE">
            <w:pPr>
              <w:widowControl w:val="0"/>
            </w:pPr>
            <w:r>
              <w:t>Treat diseases of female organs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236C80" w14:textId="77777777" w:rsidR="00ED0A43" w:rsidRDefault="00ED0A43" w:rsidP="001778BE">
            <w:pPr>
              <w:widowControl w:val="0"/>
            </w:pPr>
            <w:r>
              <w:t>84 (1.40%)</w:t>
            </w:r>
          </w:p>
        </w:tc>
      </w:tr>
      <w:tr w:rsidR="00ED0A43" w14:paraId="154730D9" w14:textId="77777777" w:rsidTr="001778BE">
        <w:trPr>
          <w:trHeight w:val="31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F37BAE" w14:textId="77777777" w:rsidR="00ED0A43" w:rsidRDefault="00ED0A43" w:rsidP="001778BE">
            <w:pPr>
              <w:widowControl w:val="0"/>
            </w:pPr>
            <w:r>
              <w:t>Obstetricians and Gynecologists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DC7AA3" w14:textId="77777777" w:rsidR="00ED0A43" w:rsidRDefault="00ED0A43" w:rsidP="001778BE">
            <w:pPr>
              <w:widowControl w:val="0"/>
            </w:pPr>
            <w:r>
              <w:t>Explain procedures and discuss test results or prescribed treatments with patients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596A13" w14:textId="77777777" w:rsidR="00ED0A43" w:rsidRDefault="00ED0A43" w:rsidP="001778BE">
            <w:pPr>
              <w:widowControl w:val="0"/>
            </w:pPr>
            <w:r>
              <w:t>14 (0.23%)</w:t>
            </w:r>
          </w:p>
        </w:tc>
      </w:tr>
      <w:tr w:rsidR="00ED0A43" w14:paraId="13C310A1" w14:textId="77777777" w:rsidTr="001778BE">
        <w:trPr>
          <w:trHeight w:val="31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29B56B" w14:textId="77777777" w:rsidR="00ED0A43" w:rsidRDefault="00ED0A43" w:rsidP="001778BE">
            <w:pPr>
              <w:widowControl w:val="0"/>
            </w:pPr>
            <w:r>
              <w:t>Obstetricians and Gynecologists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21B9BD" w14:textId="77777777" w:rsidR="00ED0A43" w:rsidRDefault="00ED0A43" w:rsidP="001778BE">
            <w:pPr>
              <w:widowControl w:val="0"/>
            </w:pPr>
            <w:r>
              <w:t>Analyze records, reports, test results, or examination information to diagnose medical condition of patient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DF68C5" w14:textId="77777777" w:rsidR="00ED0A43" w:rsidRDefault="00ED0A43" w:rsidP="001778BE">
            <w:pPr>
              <w:widowControl w:val="0"/>
            </w:pPr>
            <w:r>
              <w:t>12 (0.20%)</w:t>
            </w:r>
          </w:p>
        </w:tc>
      </w:tr>
      <w:tr w:rsidR="00ED0A43" w14:paraId="4982926E" w14:textId="77777777" w:rsidTr="001778BE">
        <w:trPr>
          <w:trHeight w:val="31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61B9C5" w14:textId="77777777" w:rsidR="00ED0A43" w:rsidRDefault="00ED0A43" w:rsidP="001778BE">
            <w:pPr>
              <w:widowControl w:val="0"/>
            </w:pPr>
            <w:r>
              <w:t>Obstetricians and Gynecologists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2086C4" w14:textId="77777777" w:rsidR="00ED0A43" w:rsidRDefault="00ED0A43" w:rsidP="001778BE">
            <w:pPr>
              <w:widowControl w:val="0"/>
            </w:pPr>
            <w:r>
              <w:t>Advise patients and community members concerning diet, activity, hygiene, and disease prevention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DF02FE" w14:textId="77777777" w:rsidR="00ED0A43" w:rsidRDefault="00ED0A43" w:rsidP="001778BE">
            <w:pPr>
              <w:widowControl w:val="0"/>
            </w:pPr>
            <w:r>
              <w:t>9 (0.15%)</w:t>
            </w:r>
          </w:p>
        </w:tc>
      </w:tr>
      <w:tr w:rsidR="00ED0A43" w14:paraId="61DD6A4A" w14:textId="77777777" w:rsidTr="001778BE">
        <w:trPr>
          <w:trHeight w:val="31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385CBB" w14:textId="77777777" w:rsidR="00ED0A43" w:rsidRDefault="00ED0A43" w:rsidP="001778BE">
            <w:pPr>
              <w:widowControl w:val="0"/>
            </w:pPr>
            <w:r>
              <w:t>Obstetricians and Gynecologists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4A3272" w14:textId="77777777" w:rsidR="00ED0A43" w:rsidRDefault="00ED0A43" w:rsidP="001778BE">
            <w:pPr>
              <w:widowControl w:val="0"/>
            </w:pPr>
            <w:r>
              <w:t>Collect, record, and maintain patient information, such as medical histories, reports, and examination results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7E2850" w14:textId="77777777" w:rsidR="00ED0A43" w:rsidRDefault="00ED0A43" w:rsidP="001778BE">
            <w:pPr>
              <w:widowControl w:val="0"/>
            </w:pPr>
            <w:r>
              <w:t>5 (0.08%)</w:t>
            </w:r>
          </w:p>
        </w:tc>
      </w:tr>
      <w:tr w:rsidR="00ED0A43" w14:paraId="0269EA95" w14:textId="77777777" w:rsidTr="001778BE">
        <w:trPr>
          <w:trHeight w:val="31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438203" w14:textId="77777777" w:rsidR="00ED0A43" w:rsidRDefault="00ED0A43" w:rsidP="001778BE">
            <w:pPr>
              <w:widowControl w:val="0"/>
            </w:pPr>
            <w:r>
              <w:t>Ophthalmologists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DF5A7F" w14:textId="77777777" w:rsidR="00ED0A43" w:rsidRDefault="00ED0A43" w:rsidP="001778BE">
            <w:pPr>
              <w:widowControl w:val="0"/>
            </w:pPr>
            <w:r>
              <w:t>Educate patients about maintenance and promotion of healthy vision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9F96D3" w14:textId="77777777" w:rsidR="00ED0A43" w:rsidRDefault="00ED0A43" w:rsidP="001778BE">
            <w:pPr>
              <w:widowControl w:val="0"/>
            </w:pPr>
            <w:r>
              <w:t>276 (4.60%)</w:t>
            </w:r>
          </w:p>
        </w:tc>
      </w:tr>
      <w:tr w:rsidR="00ED0A43" w14:paraId="7F4FF230" w14:textId="77777777" w:rsidTr="001778BE">
        <w:trPr>
          <w:trHeight w:val="52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590602" w14:textId="77777777" w:rsidR="00ED0A43" w:rsidRDefault="00ED0A43" w:rsidP="001778BE">
            <w:pPr>
              <w:widowControl w:val="0"/>
            </w:pPr>
            <w:r>
              <w:t>Ophthalmologists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485730" w14:textId="77777777" w:rsidR="00ED0A43" w:rsidRDefault="00ED0A43" w:rsidP="001778BE">
            <w:pPr>
              <w:widowControl w:val="0"/>
            </w:pPr>
            <w:r>
              <w:t>Diagnose or treat injuries, disorders, or diseases of the eye and eye structures including the cornea, sclera, conjunctiva, or eyelids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45C2D3" w14:textId="77777777" w:rsidR="00ED0A43" w:rsidRDefault="00ED0A43" w:rsidP="001778BE">
            <w:pPr>
              <w:widowControl w:val="0"/>
            </w:pPr>
            <w:r>
              <w:t>86 (1.44%)</w:t>
            </w:r>
          </w:p>
        </w:tc>
      </w:tr>
      <w:tr w:rsidR="00ED0A43" w14:paraId="7F669C16" w14:textId="77777777" w:rsidTr="001778BE">
        <w:trPr>
          <w:trHeight w:val="52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0B1DF7" w14:textId="77777777" w:rsidR="00ED0A43" w:rsidRDefault="00ED0A43" w:rsidP="001778BE">
            <w:pPr>
              <w:widowControl w:val="0"/>
            </w:pPr>
            <w:r>
              <w:lastRenderedPageBreak/>
              <w:t>Ophthalmologists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89503D" w14:textId="77777777" w:rsidR="00ED0A43" w:rsidRDefault="00ED0A43" w:rsidP="001778BE">
            <w:pPr>
              <w:widowControl w:val="0"/>
            </w:pPr>
            <w:r>
              <w:t>Develop treatment plans based on patients' histories and goals, the nature and severity of disorders, and treatment risks and benefits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D82741" w14:textId="77777777" w:rsidR="00ED0A43" w:rsidRDefault="00ED0A43" w:rsidP="001778BE">
            <w:pPr>
              <w:widowControl w:val="0"/>
            </w:pPr>
            <w:r>
              <w:t>70 (1.17%)</w:t>
            </w:r>
          </w:p>
        </w:tc>
      </w:tr>
      <w:tr w:rsidR="00ED0A43" w14:paraId="78A2B1A2" w14:textId="77777777" w:rsidTr="001778BE">
        <w:trPr>
          <w:trHeight w:val="31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7EF008" w14:textId="77777777" w:rsidR="00ED0A43" w:rsidRDefault="00ED0A43" w:rsidP="001778BE">
            <w:pPr>
              <w:widowControl w:val="0"/>
            </w:pPr>
            <w:r>
              <w:t>Ophthalmologists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CB217A" w14:textId="77777777" w:rsidR="00ED0A43" w:rsidRDefault="00ED0A43" w:rsidP="001778BE">
            <w:pPr>
              <w:widowControl w:val="0"/>
            </w:pPr>
            <w:r>
              <w:t>Provide ophthalmic consultation to other medical professionals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CFEC22" w14:textId="77777777" w:rsidR="00ED0A43" w:rsidRDefault="00ED0A43" w:rsidP="001778BE">
            <w:pPr>
              <w:widowControl w:val="0"/>
            </w:pPr>
            <w:r>
              <w:t>70 (1.17%)</w:t>
            </w:r>
          </w:p>
        </w:tc>
      </w:tr>
      <w:tr w:rsidR="00ED0A43" w14:paraId="38C0EEAD" w14:textId="77777777" w:rsidTr="001778BE">
        <w:trPr>
          <w:trHeight w:val="31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859987" w14:textId="77777777" w:rsidR="00ED0A43" w:rsidRDefault="00ED0A43" w:rsidP="001778BE">
            <w:pPr>
              <w:widowControl w:val="0"/>
            </w:pPr>
            <w:r>
              <w:t>Ophthalmologists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5F8551" w14:textId="77777777" w:rsidR="00ED0A43" w:rsidRDefault="00ED0A43" w:rsidP="001778BE">
            <w:pPr>
              <w:widowControl w:val="0"/>
            </w:pPr>
            <w:r>
              <w:t>Develop or implement plans and procedures for ophthalmologic services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8A53E3" w14:textId="77777777" w:rsidR="00ED0A43" w:rsidRDefault="00ED0A43" w:rsidP="001778BE">
            <w:pPr>
              <w:widowControl w:val="0"/>
            </w:pPr>
            <w:r>
              <w:t>16 (0.27%)</w:t>
            </w:r>
          </w:p>
        </w:tc>
      </w:tr>
      <w:tr w:rsidR="00ED0A43" w14:paraId="6E0DF3F0" w14:textId="77777777" w:rsidTr="001778BE">
        <w:trPr>
          <w:trHeight w:val="52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913A10" w14:textId="77777777" w:rsidR="00ED0A43" w:rsidRDefault="00ED0A43" w:rsidP="001778BE">
            <w:pPr>
              <w:widowControl w:val="0"/>
            </w:pPr>
            <w:r>
              <w:t>Pathologists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6D6223" w14:textId="77777777" w:rsidR="00ED0A43" w:rsidRDefault="00ED0A43" w:rsidP="001778BE">
            <w:pPr>
              <w:widowControl w:val="0"/>
            </w:pPr>
            <w:r>
              <w:t>Analyze and interpret results from tests such as microbial or parasite tests, urine analyses, hormonal assays, FNAs, and PCRs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AA8E3" w14:textId="77777777" w:rsidR="00ED0A43" w:rsidRDefault="00ED0A43" w:rsidP="001778BE">
            <w:pPr>
              <w:widowControl w:val="0"/>
            </w:pPr>
            <w:r>
              <w:t>387 (6.45%)</w:t>
            </w:r>
          </w:p>
        </w:tc>
      </w:tr>
      <w:tr w:rsidR="00ED0A43" w14:paraId="086FD38A" w14:textId="77777777" w:rsidTr="001778BE">
        <w:trPr>
          <w:trHeight w:val="31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543879" w14:textId="77777777" w:rsidR="00ED0A43" w:rsidRDefault="00ED0A43" w:rsidP="001778BE">
            <w:pPr>
              <w:widowControl w:val="0"/>
            </w:pPr>
            <w:r>
              <w:t>Pathologists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073E38" w14:textId="77777777" w:rsidR="00ED0A43" w:rsidRDefault="00ED0A43" w:rsidP="001778BE">
            <w:pPr>
              <w:widowControl w:val="0"/>
            </w:pPr>
            <w:r>
              <w:t>Examine microscopic samples to identify diseases or other abnormalities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EAB007" w14:textId="77777777" w:rsidR="00ED0A43" w:rsidRDefault="00ED0A43" w:rsidP="001778BE">
            <w:pPr>
              <w:widowControl w:val="0"/>
            </w:pPr>
            <w:r>
              <w:t>205 (3.42%)</w:t>
            </w:r>
          </w:p>
        </w:tc>
      </w:tr>
      <w:tr w:rsidR="00ED0A43" w14:paraId="3443CAAF" w14:textId="77777777" w:rsidTr="001778BE">
        <w:trPr>
          <w:trHeight w:val="52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130430" w14:textId="77777777" w:rsidR="00ED0A43" w:rsidRDefault="00ED0A43" w:rsidP="001778BE">
            <w:pPr>
              <w:widowControl w:val="0"/>
            </w:pPr>
            <w:r>
              <w:t>Pathologists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9481FA" w14:textId="77777777" w:rsidR="00ED0A43" w:rsidRDefault="00ED0A43" w:rsidP="001778BE">
            <w:pPr>
              <w:widowControl w:val="0"/>
            </w:pPr>
            <w:r>
              <w:t>Diagnose diseases or study medical conditions using techniques such as gross pathology, histology, cytology, clinical chemistry, immunology, flow cytometry, and molecular biology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4B13CF" w14:textId="77777777" w:rsidR="00ED0A43" w:rsidRDefault="00ED0A43" w:rsidP="001778BE">
            <w:pPr>
              <w:widowControl w:val="0"/>
            </w:pPr>
            <w:r>
              <w:t>75 (1.25%)</w:t>
            </w:r>
          </w:p>
        </w:tc>
      </w:tr>
      <w:tr w:rsidR="00ED0A43" w14:paraId="618B2BBD" w14:textId="77777777" w:rsidTr="001778BE">
        <w:trPr>
          <w:trHeight w:val="31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C3774A" w14:textId="77777777" w:rsidR="00ED0A43" w:rsidRDefault="00ED0A43" w:rsidP="001778BE">
            <w:pPr>
              <w:widowControl w:val="0"/>
            </w:pPr>
            <w:r>
              <w:t>Pathologists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C411F3" w14:textId="77777777" w:rsidR="00ED0A43" w:rsidRDefault="00ED0A43" w:rsidP="001778BE">
            <w:pPr>
              <w:widowControl w:val="0"/>
            </w:pPr>
            <w:r>
              <w:t>Conduct research and present scientific findings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F1565E" w14:textId="77777777" w:rsidR="00ED0A43" w:rsidRDefault="00ED0A43" w:rsidP="001778BE">
            <w:pPr>
              <w:widowControl w:val="0"/>
            </w:pPr>
            <w:r>
              <w:t>63 (1.05%)</w:t>
            </w:r>
          </w:p>
        </w:tc>
      </w:tr>
      <w:tr w:rsidR="00ED0A43" w14:paraId="71BC682D" w14:textId="77777777" w:rsidTr="001778BE">
        <w:trPr>
          <w:trHeight w:val="31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19D876" w14:textId="77777777" w:rsidR="00ED0A43" w:rsidRDefault="00ED0A43" w:rsidP="001778BE">
            <w:pPr>
              <w:widowControl w:val="0"/>
            </w:pPr>
            <w:r>
              <w:t>Pathologists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9208CD" w14:textId="77777777" w:rsidR="00ED0A43" w:rsidRDefault="00ED0A43" w:rsidP="001778BE">
            <w:pPr>
              <w:widowControl w:val="0"/>
            </w:pPr>
            <w:r>
              <w:t>Communicate pathologic findings to surgeons or other physicians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686375" w14:textId="77777777" w:rsidR="00ED0A43" w:rsidRDefault="00ED0A43" w:rsidP="001778BE">
            <w:pPr>
              <w:widowControl w:val="0"/>
            </w:pPr>
            <w:r>
              <w:t>38 (0.63%)</w:t>
            </w:r>
          </w:p>
        </w:tc>
      </w:tr>
      <w:tr w:rsidR="00ED0A43" w14:paraId="61549384" w14:textId="77777777" w:rsidTr="001778BE">
        <w:trPr>
          <w:trHeight w:val="31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F5887F" w14:textId="77777777" w:rsidR="00ED0A43" w:rsidRDefault="00ED0A43" w:rsidP="001778BE">
            <w:pPr>
              <w:widowControl w:val="0"/>
            </w:pPr>
            <w:r>
              <w:t>Pediatricians, General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825D9B" w14:textId="77777777" w:rsidR="00ED0A43" w:rsidRDefault="00ED0A43" w:rsidP="001778BE">
            <w:pPr>
              <w:widowControl w:val="0"/>
            </w:pPr>
            <w:r>
              <w:t>Examine children regularly to assess their growth and development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4DEB9B" w14:textId="77777777" w:rsidR="00ED0A43" w:rsidRDefault="00ED0A43" w:rsidP="001778BE">
            <w:pPr>
              <w:widowControl w:val="0"/>
            </w:pPr>
            <w:r>
              <w:t>108 (1.80%)</w:t>
            </w:r>
          </w:p>
        </w:tc>
      </w:tr>
      <w:tr w:rsidR="00ED0A43" w14:paraId="4B125A54" w14:textId="77777777" w:rsidTr="001778BE">
        <w:trPr>
          <w:trHeight w:val="52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AC12B0" w14:textId="77777777" w:rsidR="00ED0A43" w:rsidRDefault="00ED0A43" w:rsidP="001778BE">
            <w:pPr>
              <w:widowControl w:val="0"/>
            </w:pPr>
            <w:r>
              <w:t>Pediatricians, General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559459" w14:textId="77777777" w:rsidR="00ED0A43" w:rsidRDefault="00ED0A43" w:rsidP="001778BE">
            <w:pPr>
              <w:widowControl w:val="0"/>
            </w:pPr>
            <w:r>
              <w:t>Treat children who have minor illnesses, acute and chronic health problems, and growth and development concerns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28ECD3" w14:textId="77777777" w:rsidR="00ED0A43" w:rsidRDefault="00ED0A43" w:rsidP="001778BE">
            <w:pPr>
              <w:widowControl w:val="0"/>
            </w:pPr>
            <w:r>
              <w:t>92 (1.53%)</w:t>
            </w:r>
          </w:p>
        </w:tc>
      </w:tr>
      <w:tr w:rsidR="00ED0A43" w14:paraId="6F58B4E8" w14:textId="77777777" w:rsidTr="001778BE">
        <w:trPr>
          <w:trHeight w:val="52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203623" w14:textId="77777777" w:rsidR="00ED0A43" w:rsidRDefault="00ED0A43" w:rsidP="001778BE">
            <w:pPr>
              <w:widowControl w:val="0"/>
            </w:pPr>
            <w:r>
              <w:t>Pediatricians, General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C9AC96" w14:textId="77777777" w:rsidR="00ED0A43" w:rsidRDefault="00ED0A43" w:rsidP="001778BE">
            <w:pPr>
              <w:widowControl w:val="0"/>
            </w:pPr>
            <w:r>
              <w:t>Plan, implement, or administer health programs or standards in hospitals, businesses, or communities for prevention or treatment of injury or illness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EEE876" w14:textId="77777777" w:rsidR="00ED0A43" w:rsidRDefault="00ED0A43" w:rsidP="001778BE">
            <w:pPr>
              <w:widowControl w:val="0"/>
            </w:pPr>
            <w:r>
              <w:t>48 (0.80%)</w:t>
            </w:r>
          </w:p>
        </w:tc>
      </w:tr>
      <w:tr w:rsidR="00ED0A43" w14:paraId="001DD177" w14:textId="77777777" w:rsidTr="001778BE">
        <w:trPr>
          <w:trHeight w:val="52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211168" w14:textId="77777777" w:rsidR="00ED0A43" w:rsidRDefault="00ED0A43" w:rsidP="001778BE">
            <w:pPr>
              <w:widowControl w:val="0"/>
            </w:pPr>
            <w:r>
              <w:t>Pediatricians, General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A596A0" w14:textId="77777777" w:rsidR="00ED0A43" w:rsidRDefault="00ED0A43" w:rsidP="001778BE">
            <w:pPr>
              <w:widowControl w:val="0"/>
            </w:pPr>
            <w:r>
              <w:t>Plan and execute medical care programs to aid in the mental and physical growth and development of children and adolescents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905BC8" w14:textId="77777777" w:rsidR="00ED0A43" w:rsidRDefault="00ED0A43" w:rsidP="001778BE">
            <w:pPr>
              <w:widowControl w:val="0"/>
            </w:pPr>
            <w:r>
              <w:t>48 (0.80%)</w:t>
            </w:r>
          </w:p>
        </w:tc>
      </w:tr>
      <w:tr w:rsidR="00ED0A43" w14:paraId="0D86A69F" w14:textId="77777777" w:rsidTr="001778BE">
        <w:trPr>
          <w:trHeight w:val="52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F9727D" w14:textId="77777777" w:rsidR="00ED0A43" w:rsidRDefault="00ED0A43" w:rsidP="001778BE">
            <w:pPr>
              <w:widowControl w:val="0"/>
            </w:pPr>
            <w:r>
              <w:t>Pediatricians, General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A9D7FE" w14:textId="77777777" w:rsidR="00ED0A43" w:rsidRDefault="00ED0A43" w:rsidP="001778BE">
            <w:pPr>
              <w:widowControl w:val="0"/>
            </w:pPr>
            <w:r>
              <w:t>Prescribe or administer treatment, therapy, medication, vaccination, and other specialized medical care to treat or prevent illness, disease, or injury in infants and children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CFDE0E" w14:textId="77777777" w:rsidR="00ED0A43" w:rsidRDefault="00ED0A43" w:rsidP="001778BE">
            <w:pPr>
              <w:widowControl w:val="0"/>
            </w:pPr>
            <w:r>
              <w:t>48 (0.80%)</w:t>
            </w:r>
          </w:p>
        </w:tc>
      </w:tr>
      <w:tr w:rsidR="00ED0A43" w14:paraId="3B036CED" w14:textId="77777777" w:rsidTr="001778BE">
        <w:trPr>
          <w:trHeight w:val="31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B2DE28" w14:textId="77777777" w:rsidR="00ED0A43" w:rsidRDefault="00ED0A43" w:rsidP="001778BE">
            <w:pPr>
              <w:widowControl w:val="0"/>
            </w:pPr>
            <w:r>
              <w:t>Physical Medicine and Rehabilitation Physicians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016771" w14:textId="77777777" w:rsidR="00ED0A43" w:rsidRDefault="00ED0A43" w:rsidP="001778BE">
            <w:pPr>
              <w:widowControl w:val="0"/>
            </w:pPr>
            <w:r>
              <w:t>Document examination results, treatment plans, and patients' outcomes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EA3BC3" w14:textId="77777777" w:rsidR="00ED0A43" w:rsidRDefault="00ED0A43" w:rsidP="001778BE">
            <w:pPr>
              <w:widowControl w:val="0"/>
            </w:pPr>
            <w:r>
              <w:t>96 (1.60%)</w:t>
            </w:r>
          </w:p>
        </w:tc>
      </w:tr>
      <w:tr w:rsidR="00ED0A43" w14:paraId="6815268A" w14:textId="77777777" w:rsidTr="001778BE">
        <w:trPr>
          <w:trHeight w:val="750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7685B6" w14:textId="77777777" w:rsidR="00ED0A43" w:rsidRDefault="00ED0A43" w:rsidP="001778BE">
            <w:pPr>
              <w:widowControl w:val="0"/>
            </w:pPr>
            <w:r>
              <w:t>Physical Medicine and Rehabilitation Physicians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F440C8" w14:textId="77777777" w:rsidR="00ED0A43" w:rsidRDefault="00ED0A43" w:rsidP="001778BE">
            <w:pPr>
              <w:widowControl w:val="0"/>
            </w:pPr>
            <w:r>
              <w:t>Develop comprehensive plans for immediate and long-term rehabilitation including therapeutic exercise; speech and occupational therapy; counselling; cognitive retraining; patient, family, or caregiver education; or community reintegration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65EBD5" w14:textId="77777777" w:rsidR="00ED0A43" w:rsidRDefault="00ED0A43" w:rsidP="001778BE">
            <w:pPr>
              <w:widowControl w:val="0"/>
            </w:pPr>
            <w:r>
              <w:t>20 (0.33%)</w:t>
            </w:r>
          </w:p>
        </w:tc>
      </w:tr>
      <w:tr w:rsidR="00ED0A43" w14:paraId="4BA37CDB" w14:textId="77777777" w:rsidTr="001778BE">
        <w:trPr>
          <w:trHeight w:val="31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746603" w14:textId="77777777" w:rsidR="00ED0A43" w:rsidRDefault="00ED0A43" w:rsidP="001778BE">
            <w:pPr>
              <w:widowControl w:val="0"/>
            </w:pPr>
            <w:r>
              <w:lastRenderedPageBreak/>
              <w:t>Preventive Medicine Physicians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7A2775" w14:textId="77777777" w:rsidR="00ED0A43" w:rsidRDefault="00ED0A43" w:rsidP="001778BE">
            <w:pPr>
              <w:widowControl w:val="0"/>
            </w:pPr>
            <w:r>
              <w:t>Document or review comprehensive patients' histories with an emphasis on occupation or environmental risks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4866FB" w14:textId="77777777" w:rsidR="00ED0A43" w:rsidRDefault="00ED0A43" w:rsidP="001778BE">
            <w:pPr>
              <w:widowControl w:val="0"/>
            </w:pPr>
            <w:r>
              <w:t>87 (1.45%)</w:t>
            </w:r>
          </w:p>
        </w:tc>
      </w:tr>
      <w:tr w:rsidR="00ED0A43" w14:paraId="0C9D9F61" w14:textId="77777777" w:rsidTr="001778BE">
        <w:trPr>
          <w:trHeight w:val="52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F9B6F2" w14:textId="77777777" w:rsidR="00ED0A43" w:rsidRDefault="00ED0A43" w:rsidP="001778BE">
            <w:pPr>
              <w:widowControl w:val="0"/>
            </w:pPr>
            <w:r>
              <w:t>Preventive Medicine Physicians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EC5680" w14:textId="77777777" w:rsidR="00ED0A43" w:rsidRDefault="00ED0A43" w:rsidP="001778BE">
            <w:pPr>
              <w:widowControl w:val="0"/>
            </w:pPr>
            <w:r>
              <w:t>Provide information about potential health hazards and possible interventions to the media, the public, other health-care professionals, or local, state, and federal health authorities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BF5E9E" w14:textId="77777777" w:rsidR="00ED0A43" w:rsidRDefault="00ED0A43" w:rsidP="001778BE">
            <w:pPr>
              <w:widowControl w:val="0"/>
            </w:pPr>
            <w:r>
              <w:t>45 (0.75%)</w:t>
            </w:r>
          </w:p>
        </w:tc>
      </w:tr>
      <w:tr w:rsidR="00ED0A43" w14:paraId="11A6A53D" w14:textId="77777777" w:rsidTr="001778BE">
        <w:trPr>
          <w:trHeight w:val="52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F806C3" w14:textId="77777777" w:rsidR="00ED0A43" w:rsidRDefault="00ED0A43" w:rsidP="001778BE">
            <w:pPr>
              <w:widowControl w:val="0"/>
            </w:pPr>
            <w:r>
              <w:t>Preventive Medicine Physicians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2814FE" w14:textId="77777777" w:rsidR="00ED0A43" w:rsidRDefault="00ED0A43" w:rsidP="001778BE">
            <w:pPr>
              <w:widowControl w:val="0"/>
            </w:pPr>
            <w:r>
              <w:t>Prepare preventive health reports including problem descriptions, analyses, alternative solutions, and recommendations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BA5049" w14:textId="77777777" w:rsidR="00ED0A43" w:rsidRDefault="00ED0A43" w:rsidP="001778BE">
            <w:pPr>
              <w:widowControl w:val="0"/>
            </w:pPr>
            <w:r>
              <w:t>17 (0.28%)</w:t>
            </w:r>
          </w:p>
        </w:tc>
      </w:tr>
      <w:tr w:rsidR="00ED0A43" w14:paraId="69731F30" w14:textId="77777777" w:rsidTr="001778BE">
        <w:trPr>
          <w:trHeight w:val="31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1DC8C9" w14:textId="77777777" w:rsidR="00ED0A43" w:rsidRDefault="00ED0A43" w:rsidP="001778BE">
            <w:pPr>
              <w:widowControl w:val="0"/>
            </w:pPr>
            <w:r>
              <w:t>Preventive Medicine Physicians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ACA6A1" w14:textId="77777777" w:rsidR="00ED0A43" w:rsidRDefault="00ED0A43" w:rsidP="001778BE">
            <w:pPr>
              <w:widowControl w:val="0"/>
            </w:pPr>
            <w:r>
              <w:t>Design, implement, or evaluate health-service delivery systems to improve the health of targeted populations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813FA3" w14:textId="77777777" w:rsidR="00ED0A43" w:rsidRDefault="00ED0A43" w:rsidP="001778BE">
            <w:pPr>
              <w:widowControl w:val="0"/>
            </w:pPr>
            <w:r>
              <w:t>15 (0.25%)</w:t>
            </w:r>
          </w:p>
        </w:tc>
      </w:tr>
      <w:tr w:rsidR="00ED0A43" w14:paraId="64EB5516" w14:textId="77777777" w:rsidTr="001778BE">
        <w:trPr>
          <w:trHeight w:val="52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805F84" w14:textId="77777777" w:rsidR="00ED0A43" w:rsidRDefault="00ED0A43" w:rsidP="001778BE">
            <w:pPr>
              <w:widowControl w:val="0"/>
            </w:pPr>
            <w:r>
              <w:t>Psychiatrists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DCEDB8" w14:textId="77777777" w:rsidR="00ED0A43" w:rsidRDefault="00ED0A43" w:rsidP="001778BE">
            <w:pPr>
              <w:widowControl w:val="0"/>
            </w:pPr>
            <w:r>
              <w:t>Teach, take continuing-education classes, attend conferences or seminars, or conduct research and publish findings to increase understanding of mental, emotional, or behavioral states or disorders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989079" w14:textId="77777777" w:rsidR="00ED0A43" w:rsidRDefault="00ED0A43" w:rsidP="001778BE">
            <w:pPr>
              <w:widowControl w:val="0"/>
            </w:pPr>
            <w:r>
              <w:t>252 (4.20%)</w:t>
            </w:r>
          </w:p>
        </w:tc>
      </w:tr>
      <w:tr w:rsidR="00ED0A43" w14:paraId="65549600" w14:textId="77777777" w:rsidTr="001778BE">
        <w:trPr>
          <w:trHeight w:val="31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2C12BF" w14:textId="77777777" w:rsidR="00ED0A43" w:rsidRDefault="00ED0A43" w:rsidP="001778BE">
            <w:pPr>
              <w:widowControl w:val="0"/>
            </w:pPr>
            <w:r>
              <w:t>Psychiatrists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D7F67D" w14:textId="77777777" w:rsidR="00ED0A43" w:rsidRDefault="00ED0A43" w:rsidP="001778BE">
            <w:pPr>
              <w:widowControl w:val="0"/>
            </w:pPr>
            <w:r>
              <w:t>Design individualized care plans, using a variety of treatments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17EFBA" w14:textId="77777777" w:rsidR="00ED0A43" w:rsidRDefault="00ED0A43" w:rsidP="001778BE">
            <w:pPr>
              <w:widowControl w:val="0"/>
            </w:pPr>
            <w:r>
              <w:t>83 (1.38%)</w:t>
            </w:r>
          </w:p>
        </w:tc>
      </w:tr>
      <w:tr w:rsidR="00ED0A43" w14:paraId="48E7BE86" w14:textId="77777777" w:rsidTr="001778BE">
        <w:trPr>
          <w:trHeight w:val="31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0B5942" w14:textId="77777777" w:rsidR="00ED0A43" w:rsidRDefault="00ED0A43" w:rsidP="001778BE">
            <w:pPr>
              <w:widowControl w:val="0"/>
            </w:pPr>
            <w:r>
              <w:t>Psychiatrists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6C4252" w14:textId="77777777" w:rsidR="00ED0A43" w:rsidRDefault="00ED0A43" w:rsidP="001778BE">
            <w:pPr>
              <w:widowControl w:val="0"/>
            </w:pPr>
            <w:r>
              <w:t>Analyze and evaluate patient data or test findings to diagnose nature or extent of mental disorder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391BAE" w14:textId="77777777" w:rsidR="00ED0A43" w:rsidRDefault="00ED0A43" w:rsidP="001778BE">
            <w:pPr>
              <w:widowControl w:val="0"/>
            </w:pPr>
            <w:r>
              <w:t>46 (0.77%)</w:t>
            </w:r>
          </w:p>
        </w:tc>
      </w:tr>
      <w:tr w:rsidR="00ED0A43" w14:paraId="7D09D38F" w14:textId="77777777" w:rsidTr="001778BE">
        <w:trPr>
          <w:trHeight w:val="31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84EC20" w14:textId="77777777" w:rsidR="00ED0A43" w:rsidRDefault="00ED0A43" w:rsidP="001778BE">
            <w:pPr>
              <w:widowControl w:val="0"/>
            </w:pPr>
            <w:r>
              <w:t>Radiologists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637278" w14:textId="77777777" w:rsidR="00ED0A43" w:rsidRDefault="00ED0A43" w:rsidP="001778BE">
            <w:pPr>
              <w:widowControl w:val="0"/>
            </w:pPr>
            <w:r>
              <w:t>Prepare comprehensive interpretive reports of findings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2B668B" w14:textId="77777777" w:rsidR="00ED0A43" w:rsidRDefault="00ED0A43" w:rsidP="001778BE">
            <w:pPr>
              <w:widowControl w:val="0"/>
            </w:pPr>
            <w:r>
              <w:t>326 (5.43%)</w:t>
            </w:r>
          </w:p>
        </w:tc>
      </w:tr>
      <w:tr w:rsidR="00ED0A43" w14:paraId="6C95573E" w14:textId="77777777" w:rsidTr="001778BE">
        <w:trPr>
          <w:trHeight w:val="31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0618D2" w14:textId="77777777" w:rsidR="00ED0A43" w:rsidRDefault="00ED0A43" w:rsidP="001778BE">
            <w:pPr>
              <w:widowControl w:val="0"/>
            </w:pPr>
            <w:r>
              <w:t>Radiologists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F32480" w14:textId="77777777" w:rsidR="00ED0A43" w:rsidRDefault="00ED0A43" w:rsidP="001778BE">
            <w:pPr>
              <w:widowControl w:val="0"/>
            </w:pPr>
            <w:r>
              <w:t>Communicate examination results or diagnostic information to referring physicians, patients, or families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CC3837" w14:textId="77777777" w:rsidR="00ED0A43" w:rsidRDefault="00ED0A43" w:rsidP="001778BE">
            <w:pPr>
              <w:widowControl w:val="0"/>
            </w:pPr>
            <w:r>
              <w:t>235 (3.92%)</w:t>
            </w:r>
          </w:p>
        </w:tc>
      </w:tr>
      <w:tr w:rsidR="00ED0A43" w14:paraId="7B7E261C" w14:textId="77777777" w:rsidTr="001778BE">
        <w:trPr>
          <w:trHeight w:val="31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40C761" w14:textId="77777777" w:rsidR="00ED0A43" w:rsidRDefault="00ED0A43" w:rsidP="001778BE">
            <w:pPr>
              <w:widowControl w:val="0"/>
            </w:pPr>
            <w:r>
              <w:t>Radiologists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2DB69F" w14:textId="77777777" w:rsidR="00ED0A43" w:rsidRDefault="00ED0A43" w:rsidP="001778BE">
            <w:pPr>
              <w:widowControl w:val="0"/>
            </w:pPr>
            <w:r>
              <w:t>Interpret images using computer-aided detection or diagnosis systems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C3B831" w14:textId="77777777" w:rsidR="00ED0A43" w:rsidRDefault="00ED0A43" w:rsidP="001778BE">
            <w:pPr>
              <w:widowControl w:val="0"/>
            </w:pPr>
            <w:r>
              <w:t>75 (1.25%)</w:t>
            </w:r>
          </w:p>
        </w:tc>
      </w:tr>
      <w:tr w:rsidR="00ED0A43" w14:paraId="56ED93E6" w14:textId="77777777" w:rsidTr="001778BE">
        <w:trPr>
          <w:trHeight w:val="31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88F92F" w14:textId="77777777" w:rsidR="00ED0A43" w:rsidRDefault="00ED0A43" w:rsidP="001778BE">
            <w:pPr>
              <w:widowControl w:val="0"/>
            </w:pPr>
            <w:r>
              <w:t>Radiologists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CC4109" w14:textId="77777777" w:rsidR="00ED0A43" w:rsidRDefault="00ED0A43" w:rsidP="001778BE">
            <w:pPr>
              <w:widowControl w:val="0"/>
            </w:pPr>
            <w:r>
              <w:t>Document the performance, interpretation, or outcomes of all procedures performed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E7E29E" w14:textId="77777777" w:rsidR="00ED0A43" w:rsidRDefault="00ED0A43" w:rsidP="001778BE">
            <w:pPr>
              <w:widowControl w:val="0"/>
            </w:pPr>
            <w:r>
              <w:t>58 (0.97%)</w:t>
            </w:r>
          </w:p>
        </w:tc>
      </w:tr>
      <w:tr w:rsidR="00ED0A43" w14:paraId="16819CB1" w14:textId="77777777" w:rsidTr="001778BE">
        <w:trPr>
          <w:trHeight w:val="31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4FC9D9" w14:textId="77777777" w:rsidR="00ED0A43" w:rsidRDefault="00ED0A43" w:rsidP="001778BE">
            <w:pPr>
              <w:widowControl w:val="0"/>
            </w:pPr>
            <w:r>
              <w:t>Radiologists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FF8E3B" w14:textId="77777777" w:rsidR="00ED0A43" w:rsidRDefault="00ED0A43" w:rsidP="001778BE">
            <w:pPr>
              <w:widowControl w:val="0"/>
            </w:pPr>
            <w:r>
              <w:t>Review or transmit images and information using picture-archiving or communications systems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0045C7" w14:textId="77777777" w:rsidR="00ED0A43" w:rsidRDefault="00ED0A43" w:rsidP="001778BE">
            <w:pPr>
              <w:widowControl w:val="0"/>
            </w:pPr>
            <w:r>
              <w:t>43 (0.72%)</w:t>
            </w:r>
          </w:p>
        </w:tc>
      </w:tr>
      <w:tr w:rsidR="00ED0A43" w14:paraId="628C1EAE" w14:textId="77777777" w:rsidTr="001778BE">
        <w:trPr>
          <w:trHeight w:val="31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64EB07" w14:textId="77777777" w:rsidR="00ED0A43" w:rsidRDefault="00ED0A43" w:rsidP="001778BE">
            <w:pPr>
              <w:widowControl w:val="0"/>
            </w:pPr>
            <w:r>
              <w:t>Sports Medicine Physicians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990BEA" w14:textId="77777777" w:rsidR="00ED0A43" w:rsidRDefault="00ED0A43" w:rsidP="001778BE">
            <w:pPr>
              <w:widowControl w:val="0"/>
            </w:pPr>
            <w:r>
              <w:t>Diagnose or treat disorders of the musculoskeletal system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6AD578" w14:textId="77777777" w:rsidR="00ED0A43" w:rsidRDefault="00ED0A43" w:rsidP="001778BE">
            <w:pPr>
              <w:widowControl w:val="0"/>
            </w:pPr>
            <w:r>
              <w:t>24 (0.40%)</w:t>
            </w:r>
          </w:p>
        </w:tc>
      </w:tr>
      <w:tr w:rsidR="00ED0A43" w14:paraId="36E8B86C" w14:textId="77777777" w:rsidTr="001778BE">
        <w:trPr>
          <w:trHeight w:val="52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81DAFE" w14:textId="77777777" w:rsidR="00ED0A43" w:rsidRDefault="00ED0A43" w:rsidP="001778BE">
            <w:pPr>
              <w:widowControl w:val="0"/>
            </w:pPr>
            <w:r>
              <w:t>Surgeons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BB1DAF" w14:textId="77777777" w:rsidR="00ED0A43" w:rsidRDefault="00ED0A43" w:rsidP="001778BE">
            <w:pPr>
              <w:widowControl w:val="0"/>
            </w:pPr>
            <w:r>
              <w:t>Analyze patients' medical history, medication allergies, physical condition, and examination results to verify operation necessity and determine best procedure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6EB37E" w14:textId="77777777" w:rsidR="00ED0A43" w:rsidRDefault="00ED0A43" w:rsidP="001778BE">
            <w:pPr>
              <w:widowControl w:val="0"/>
            </w:pPr>
            <w:r>
              <w:t>22 (0.37%)</w:t>
            </w:r>
          </w:p>
        </w:tc>
      </w:tr>
      <w:tr w:rsidR="00ED0A43" w14:paraId="6F55F1B0" w14:textId="77777777" w:rsidTr="001778BE">
        <w:trPr>
          <w:trHeight w:val="315"/>
        </w:trPr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F7E44C" w14:textId="77777777" w:rsidR="00ED0A43" w:rsidRDefault="00ED0A43" w:rsidP="001778BE">
            <w:pPr>
              <w:widowControl w:val="0"/>
            </w:pPr>
            <w:r>
              <w:t>Surgeons</w:t>
            </w:r>
          </w:p>
        </w:tc>
        <w:tc>
          <w:tcPr>
            <w:tcW w:w="5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FE0203" w14:textId="77777777" w:rsidR="00ED0A43" w:rsidRDefault="00ED0A43" w:rsidP="001778BE">
            <w:pPr>
              <w:widowControl w:val="0"/>
            </w:pPr>
            <w:r>
              <w:t>Provide consultation and surgical assistance to other physicians and surgeons.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A01517" w14:textId="77777777" w:rsidR="00ED0A43" w:rsidRDefault="00ED0A43" w:rsidP="001778BE">
            <w:pPr>
              <w:widowControl w:val="0"/>
            </w:pPr>
            <w:r>
              <w:t>20 (0.33%)</w:t>
            </w:r>
          </w:p>
        </w:tc>
      </w:tr>
    </w:tbl>
    <w:p w14:paraId="41C9D011" w14:textId="77777777" w:rsidR="003D2CFC" w:rsidRDefault="003D2CFC"/>
    <w:p w14:paraId="57A1F24D" w14:textId="77777777" w:rsidR="00F229FA" w:rsidRDefault="00F229FA" w:rsidP="00C01FFA">
      <w:pPr>
        <w:pStyle w:val="Heading4"/>
      </w:pPr>
      <w:r>
        <w:t>S3a. formula to calculate adjusted conversation percentage for tasks mapped to more than one specialty</w:t>
      </w:r>
    </w:p>
    <w:p w14:paraId="68EB22ED" w14:textId="7E5236C3" w:rsidR="005C1827" w:rsidRDefault="00F229FA">
      <w:r>
        <w:t>Take the example of a task that is mapped onto specialties A, B, and C.</w:t>
      </w:r>
    </w:p>
    <w:p w14:paraId="2776853B" w14:textId="59CB770F" w:rsidR="00F229FA" w:rsidRDefault="00F229FA">
      <w:r>
        <w:t>A: number of employees in specialty A</w:t>
      </w:r>
    </w:p>
    <w:p w14:paraId="130B24EE" w14:textId="5E002C9C" w:rsidR="00F229FA" w:rsidRDefault="00F229FA">
      <w:r>
        <w:lastRenderedPageBreak/>
        <w:t>B: number of employees in specialty B</w:t>
      </w:r>
    </w:p>
    <w:p w14:paraId="14FE372F" w14:textId="341A4CB9" w:rsidR="00F229FA" w:rsidRDefault="00F229FA">
      <w:r>
        <w:t>C: number of employees in specialty C</w:t>
      </w:r>
    </w:p>
    <w:p w14:paraId="141C8924" w14:textId="69DD6238" w:rsidR="00F229FA" w:rsidRDefault="00F229FA">
      <w:r>
        <w:t xml:space="preserve">For data on </w:t>
      </w:r>
      <w:r w:rsidR="00BA067D">
        <w:t>number of employees in each specialty, see S1.</w:t>
      </w:r>
    </w:p>
    <w:p w14:paraId="1AE91558" w14:textId="77777777" w:rsidR="00BA067D" w:rsidRDefault="00BA067D"/>
    <w:p w14:paraId="52C30034" w14:textId="58A05B2B" w:rsidR="00BA067D" w:rsidRDefault="00BA067D">
      <m:oMath>
        <m:r>
          <m:rPr>
            <m:sty m:val="p"/>
          </m:rPr>
          <w:rPr>
            <w:rFonts w:ascii="Cambria Math" w:hAnsi="Cambria Math"/>
          </w:rPr>
          <m:t>Adjusted conversation percentage of specialty A</m:t>
        </m:r>
        <m:r>
          <m:rPr>
            <m:sty m:val="p"/>
          </m:rPr>
          <w:rPr>
            <w:rFonts w:asci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/>
              </w:rPr>
              <m:t>original percentage</m:t>
            </m:r>
          </m:num>
          <m:den>
            <m:r>
              <w:rPr>
                <w:rFonts w:ascii="Cambria Math"/>
              </w:rPr>
              <m:t>A+B+C</m:t>
            </m:r>
          </m:den>
        </m:f>
        <m:r>
          <w:rPr>
            <w:rFonts w:ascii="Cambria Math" w:hAnsi="Cambria Math"/>
          </w:rPr>
          <m:t xml:space="preserve"> × A</m:t>
        </m:r>
      </m:oMath>
      <w:r>
        <w:t xml:space="preserve"> </w:t>
      </w:r>
    </w:p>
    <w:p w14:paraId="13463D17" w14:textId="77777777" w:rsidR="00F229FA" w:rsidRDefault="00F229FA"/>
    <w:p w14:paraId="1C940311" w14:textId="795E0398" w:rsidR="005C1827" w:rsidRDefault="005C1827" w:rsidP="00C01FFA">
      <w:pPr>
        <w:pStyle w:val="Heading4"/>
      </w:pPr>
      <w:r>
        <w:t>S3</w:t>
      </w:r>
      <w:r w:rsidR="00F229FA">
        <w:t>b</w:t>
      </w:r>
      <w:r>
        <w:t>. Worked example of adjusting conversation percentage of tasks mapped to more than one specialty by specialty workforce size</w:t>
      </w:r>
    </w:p>
    <w:p w14:paraId="6B7D8629" w14:textId="77777777" w:rsidR="00BA067D" w:rsidRDefault="00BA067D" w:rsidP="005C1827"/>
    <w:p w14:paraId="75465D05" w14:textId="5C48AF64" w:rsidR="005C1827" w:rsidRDefault="005C1827" w:rsidP="005C1827">
      <w:r>
        <w:t xml:space="preserve">Task: </w:t>
      </w:r>
      <w:r w:rsidRPr="00C06791">
        <w:t>Advise patients and community members concerning diet, activity, hygiene, and disease prevention.</w:t>
      </w:r>
    </w:p>
    <w:p w14:paraId="276B76DA" w14:textId="77777777" w:rsidR="005C1827" w:rsidRDefault="005C1827" w:rsidP="005C1827">
      <w:r>
        <w:t>Specialties that share this task in the AEI database: Family and General Practitioners, Internists, Obstetricians and Gynecologists</w:t>
      </w:r>
    </w:p>
    <w:p w14:paraId="60BB45D0" w14:textId="3823C767" w:rsidR="005C1827" w:rsidRDefault="005C1827" w:rsidP="005C1827">
      <w:r>
        <w:t xml:space="preserve">This task’s percentage share of all conversation: </w:t>
      </w:r>
      <m:oMath>
        <m:r>
          <w:rPr>
            <w:rFonts w:ascii="Cambria Math" w:hAnsi="Cambria Math"/>
          </w:rPr>
          <m:t>0.009346409% ≈0.00935%</m:t>
        </m:r>
      </m:oMath>
    </w:p>
    <w:p w14:paraId="1846BF15" w14:textId="77777777" w:rsidR="00BA067D" w:rsidRDefault="00BA067D" w:rsidP="005C1827"/>
    <w:p w14:paraId="0B721462" w14:textId="0EDB9098" w:rsidR="005C1827" w:rsidRDefault="005C1827" w:rsidP="005C1827">
      <w:r>
        <w:t>Specialty size data see S1.</w:t>
      </w:r>
    </w:p>
    <w:p w14:paraId="53F2135E" w14:textId="77777777" w:rsidR="00F229FA" w:rsidRDefault="00F229FA" w:rsidP="005C1827"/>
    <w:p w14:paraId="255E03B3" w14:textId="62EA5CAC" w:rsidR="005C1827" w:rsidRDefault="005C1827" w:rsidP="005C1827">
      <w:r>
        <w:t>Worked example:</w:t>
      </w:r>
    </w:p>
    <w:p w14:paraId="47BB64F1" w14:textId="0DE8F662" w:rsidR="00BA067D" w:rsidRPr="00C01FFA" w:rsidRDefault="00386E0C" w:rsidP="005C1827">
      <w:pPr>
        <w:rPr>
          <w:rFonts w:ascii="Aptos Narrow" w:eastAsia="Times New Roman" w:hAnsi="Aptos Narrow" w:cs="Times New Roman"/>
          <w:color w:val="000000"/>
        </w:rPr>
      </w:pPr>
      <w:r>
        <w:t xml:space="preserve"> </w:t>
      </w:r>
      <m:oMath>
        <m:r>
          <w:rPr>
            <w:rFonts w:ascii="Cambria Math" w:hAnsi="Cambria Math"/>
          </w:rPr>
          <m:t>Adjusted percentage for Family and General Practitioners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r>
          <m:rPr>
            <m:sty m:val="p"/>
          </m:rP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00935</m:t>
            </m:r>
          </m:num>
          <m:den>
            <m:r>
              <w:rPr>
                <w:rFonts w:ascii="Cambria Math" w:hAnsi="Cambria Math"/>
              </w:rPr>
              <m:t>112010+67210+19820</m:t>
            </m:r>
          </m:den>
        </m:f>
        <m:r>
          <w:rPr>
            <w:rFonts w:ascii="Cambria Math" w:hAnsi="Cambria Math"/>
          </w:rPr>
          <m:t xml:space="preserve"> × 112010=0.00526</m:t>
        </m:r>
      </m:oMath>
    </w:p>
    <w:p w14:paraId="15C3B730" w14:textId="77777777" w:rsidR="00BA067D" w:rsidRPr="00BA067D" w:rsidRDefault="00BA067D" w:rsidP="005C1827"/>
    <w:tbl>
      <w:tblPr>
        <w:tblW w:w="9639" w:type="dxa"/>
        <w:tblLook w:val="04A0" w:firstRow="1" w:lastRow="0" w:firstColumn="1" w:lastColumn="0" w:noHBand="0" w:noVBand="1"/>
      </w:tblPr>
      <w:tblGrid>
        <w:gridCol w:w="2410"/>
        <w:gridCol w:w="1975"/>
        <w:gridCol w:w="2410"/>
        <w:gridCol w:w="2844"/>
      </w:tblGrid>
      <w:tr w:rsidR="005C1827" w:rsidRPr="00C06791" w14:paraId="14B486AA" w14:textId="77777777" w:rsidTr="007F4E5A">
        <w:trPr>
          <w:trHeight w:val="3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552D3" w14:textId="77777777" w:rsidR="005C1827" w:rsidRPr="00C06791" w:rsidRDefault="005C1827" w:rsidP="007F4E5A">
            <w:pPr>
              <w:spacing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Specialty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747E2" w14:textId="02FAA66F" w:rsidR="005C1827" w:rsidRPr="00C06791" w:rsidRDefault="0067077F" w:rsidP="007F4E5A">
            <w:pPr>
              <w:spacing w:line="240" w:lineRule="auto"/>
              <w:ind w:right="480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</w:t>
            </w:r>
            <w:r w:rsidR="005C1827">
              <w:rPr>
                <w:rFonts w:ascii="Aptos Narrow" w:eastAsia="Times New Roman" w:hAnsi="Aptos Narrow" w:cs="Times New Roman"/>
                <w:color w:val="000000"/>
              </w:rPr>
              <w:t>ercentage</w:t>
            </w:r>
            <w:r>
              <w:rPr>
                <w:rFonts w:ascii="Aptos Narrow" w:eastAsia="Times New Roman" w:hAnsi="Aptos Narrow" w:cs="Times New Roman"/>
                <w:color w:val="000000"/>
              </w:rPr>
              <w:t xml:space="preserve"> (%)</w:t>
            </w:r>
          </w:p>
        </w:tc>
        <w:tc>
          <w:tcPr>
            <w:tcW w:w="2410" w:type="dxa"/>
          </w:tcPr>
          <w:p w14:paraId="387DA422" w14:textId="77777777" w:rsidR="005C1827" w:rsidRPr="00342DEC" w:rsidRDefault="005C1827" w:rsidP="007F4E5A">
            <w:pPr>
              <w:spacing w:line="240" w:lineRule="auto"/>
              <w:ind w:right="480"/>
              <w:rPr>
                <w:rFonts w:ascii="Aptos Narrow" w:eastAsia="Times New Roman" w:hAnsi="Aptos Narrow" w:cs="Times New Roman"/>
                <w:color w:val="000000"/>
                <w:vertAlign w:val="superscript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Specialty size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E8FEE" w14:textId="6F0360EB" w:rsidR="005C1827" w:rsidRPr="00C06791" w:rsidRDefault="005C1827" w:rsidP="007F4E5A">
            <w:pPr>
              <w:spacing w:line="240" w:lineRule="auto"/>
              <w:ind w:right="480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Adjusted percentage</w:t>
            </w:r>
            <w:r w:rsidR="0067077F">
              <w:rPr>
                <w:rFonts w:ascii="Aptos Narrow" w:eastAsia="Times New Roman" w:hAnsi="Aptos Narrow" w:cs="Times New Roman"/>
                <w:color w:val="000000"/>
              </w:rPr>
              <w:t xml:space="preserve"> (%)</w:t>
            </w:r>
          </w:p>
        </w:tc>
      </w:tr>
      <w:tr w:rsidR="005C1827" w:rsidRPr="00C06791" w14:paraId="2D44871D" w14:textId="77777777" w:rsidTr="007F4E5A">
        <w:trPr>
          <w:trHeight w:val="3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EDC21" w14:textId="77777777" w:rsidR="005C1827" w:rsidRPr="00C06791" w:rsidRDefault="005C1827" w:rsidP="007F4E5A">
            <w:pPr>
              <w:spacing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C06791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Family and General Practitioners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FDCEB" w14:textId="38E1A211" w:rsidR="005C1827" w:rsidRPr="00C06791" w:rsidRDefault="005C1827" w:rsidP="007F4E5A">
            <w:pPr>
              <w:spacing w:line="240" w:lineRule="auto"/>
              <w:ind w:right="480"/>
              <w:rPr>
                <w:rFonts w:ascii="Aptos Narrow" w:eastAsia="Times New Roman" w:hAnsi="Aptos Narrow" w:cs="Times New Roman"/>
                <w:color w:val="000000"/>
              </w:rPr>
            </w:pPr>
            <w:r w:rsidRPr="00C06791">
              <w:rPr>
                <w:rFonts w:ascii="Aptos Narrow" w:eastAsia="Times New Roman" w:hAnsi="Aptos Narrow" w:cs="Times New Roman"/>
                <w:color w:val="000000"/>
              </w:rPr>
              <w:t>0.0093</w:t>
            </w:r>
            <w:r w:rsidR="00BA067D">
              <w:rPr>
                <w:rFonts w:ascii="Aptos Narrow" w:eastAsia="Times New Roman" w:hAnsi="Aptos Narrow" w:cs="Times New Roman"/>
                <w:color w:val="000000"/>
              </w:rPr>
              <w:t>5</w:t>
            </w:r>
          </w:p>
        </w:tc>
        <w:tc>
          <w:tcPr>
            <w:tcW w:w="2410" w:type="dxa"/>
            <w:vAlign w:val="bottom"/>
          </w:tcPr>
          <w:p w14:paraId="4F7AF1AC" w14:textId="77777777" w:rsidR="005C1827" w:rsidRPr="00C06791" w:rsidRDefault="005C1827" w:rsidP="007F4E5A">
            <w:pPr>
              <w:spacing w:line="240" w:lineRule="auto"/>
              <w:ind w:right="480"/>
              <w:rPr>
                <w:rFonts w:ascii="Aptos Narrow" w:eastAsia="Times New Roman" w:hAnsi="Aptos Narrow" w:cs="Times New Roman"/>
                <w:color w:val="000000"/>
              </w:rPr>
            </w:pPr>
            <w:r w:rsidRPr="00C06791">
              <w:rPr>
                <w:rFonts w:ascii="Aptos Narrow" w:eastAsia="Times New Roman" w:hAnsi="Aptos Narrow" w:cs="Times New Roman"/>
                <w:color w:val="000000"/>
              </w:rPr>
              <w:t>112010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62635" w14:textId="087764CB" w:rsidR="005C1827" w:rsidRPr="00C06791" w:rsidRDefault="005C1827" w:rsidP="007F4E5A">
            <w:pPr>
              <w:spacing w:line="240" w:lineRule="auto"/>
              <w:ind w:right="480"/>
              <w:rPr>
                <w:rFonts w:ascii="Aptos Narrow" w:eastAsia="Times New Roman" w:hAnsi="Aptos Narrow" w:cs="Times New Roman"/>
                <w:color w:val="000000"/>
              </w:rPr>
            </w:pPr>
            <w:r w:rsidRPr="00C06791">
              <w:rPr>
                <w:rFonts w:ascii="Aptos Narrow" w:eastAsia="Times New Roman" w:hAnsi="Aptos Narrow" w:cs="Times New Roman"/>
                <w:color w:val="000000"/>
              </w:rPr>
              <w:t>0.0052</w:t>
            </w:r>
            <w:r w:rsidR="00BA067D">
              <w:rPr>
                <w:rFonts w:ascii="Aptos Narrow" w:eastAsia="Times New Roman" w:hAnsi="Aptos Narrow" w:cs="Times New Roman"/>
                <w:color w:val="000000"/>
              </w:rPr>
              <w:t>6</w:t>
            </w:r>
          </w:p>
        </w:tc>
      </w:tr>
      <w:tr w:rsidR="005C1827" w:rsidRPr="00C06791" w14:paraId="6CBC96AD" w14:textId="77777777" w:rsidTr="007F4E5A">
        <w:trPr>
          <w:trHeight w:val="3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01E6E" w14:textId="77777777" w:rsidR="005C1827" w:rsidRPr="00C06791" w:rsidRDefault="005C1827" w:rsidP="007F4E5A">
            <w:pPr>
              <w:spacing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C06791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Internists, General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C32F5" w14:textId="7857B761" w:rsidR="005C1827" w:rsidRPr="00C06791" w:rsidRDefault="005C1827" w:rsidP="007F4E5A">
            <w:pPr>
              <w:spacing w:line="240" w:lineRule="auto"/>
              <w:ind w:right="480"/>
              <w:rPr>
                <w:rFonts w:ascii="Aptos Narrow" w:eastAsia="Times New Roman" w:hAnsi="Aptos Narrow" w:cs="Times New Roman"/>
                <w:color w:val="000000"/>
              </w:rPr>
            </w:pPr>
            <w:r w:rsidRPr="00C06791">
              <w:rPr>
                <w:rFonts w:ascii="Aptos Narrow" w:eastAsia="Times New Roman" w:hAnsi="Aptos Narrow" w:cs="Times New Roman"/>
                <w:color w:val="000000"/>
              </w:rPr>
              <w:t>0.0093</w:t>
            </w:r>
            <w:r w:rsidR="00BA067D">
              <w:rPr>
                <w:rFonts w:ascii="Aptos Narrow" w:eastAsia="Times New Roman" w:hAnsi="Aptos Narrow" w:cs="Times New Roman"/>
                <w:color w:val="000000"/>
              </w:rPr>
              <w:t>5</w:t>
            </w:r>
          </w:p>
        </w:tc>
        <w:tc>
          <w:tcPr>
            <w:tcW w:w="2410" w:type="dxa"/>
            <w:vAlign w:val="bottom"/>
          </w:tcPr>
          <w:p w14:paraId="075BC869" w14:textId="77777777" w:rsidR="005C1827" w:rsidRPr="00C06791" w:rsidRDefault="005C1827" w:rsidP="007F4E5A">
            <w:pPr>
              <w:spacing w:line="240" w:lineRule="auto"/>
              <w:ind w:right="480"/>
              <w:rPr>
                <w:rFonts w:ascii="Aptos Narrow" w:eastAsia="Times New Roman" w:hAnsi="Aptos Narrow" w:cs="Times New Roman"/>
                <w:color w:val="000000"/>
              </w:rPr>
            </w:pPr>
            <w:r w:rsidRPr="00C06791">
              <w:rPr>
                <w:rFonts w:ascii="Aptos Narrow" w:eastAsia="Times New Roman" w:hAnsi="Aptos Narrow" w:cs="Times New Roman"/>
                <w:color w:val="000000"/>
              </w:rPr>
              <w:t>67210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40ABB" w14:textId="59B4022D" w:rsidR="005C1827" w:rsidRPr="00C06791" w:rsidRDefault="005C1827" w:rsidP="007F4E5A">
            <w:pPr>
              <w:spacing w:line="240" w:lineRule="auto"/>
              <w:ind w:right="480"/>
              <w:rPr>
                <w:rFonts w:ascii="Aptos Narrow" w:eastAsia="Times New Roman" w:hAnsi="Aptos Narrow" w:cs="Times New Roman"/>
                <w:color w:val="000000"/>
              </w:rPr>
            </w:pPr>
            <w:r w:rsidRPr="00C06791">
              <w:rPr>
                <w:rFonts w:ascii="Aptos Narrow" w:eastAsia="Times New Roman" w:hAnsi="Aptos Narrow" w:cs="Times New Roman"/>
                <w:color w:val="000000"/>
              </w:rPr>
              <w:t>0.0031</w:t>
            </w:r>
            <w:r w:rsidR="00BA067D">
              <w:rPr>
                <w:rFonts w:ascii="Aptos Narrow" w:eastAsia="Times New Roman" w:hAnsi="Aptos Narrow" w:cs="Times New Roman"/>
                <w:color w:val="000000"/>
              </w:rPr>
              <w:t>6</w:t>
            </w:r>
          </w:p>
        </w:tc>
      </w:tr>
      <w:tr w:rsidR="005C1827" w:rsidRPr="00C06791" w14:paraId="5C80BC68" w14:textId="77777777" w:rsidTr="007F4E5A">
        <w:trPr>
          <w:trHeight w:val="3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D5686" w14:textId="77777777" w:rsidR="005C1827" w:rsidRPr="00C06791" w:rsidRDefault="005C1827" w:rsidP="007F4E5A">
            <w:pPr>
              <w:spacing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C06791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Obstetricians and Gynecologists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D06E8" w14:textId="7C1513BD" w:rsidR="005C1827" w:rsidRPr="00C06791" w:rsidRDefault="005C1827" w:rsidP="007F4E5A">
            <w:pPr>
              <w:spacing w:line="240" w:lineRule="auto"/>
              <w:ind w:right="480"/>
              <w:rPr>
                <w:rFonts w:ascii="Aptos Narrow" w:eastAsia="Times New Roman" w:hAnsi="Aptos Narrow" w:cs="Times New Roman"/>
                <w:color w:val="000000"/>
              </w:rPr>
            </w:pPr>
            <w:r w:rsidRPr="00C06791">
              <w:rPr>
                <w:rFonts w:ascii="Aptos Narrow" w:eastAsia="Times New Roman" w:hAnsi="Aptos Narrow" w:cs="Times New Roman"/>
                <w:color w:val="000000"/>
              </w:rPr>
              <w:t>0.0093</w:t>
            </w:r>
            <w:r w:rsidR="00BA067D">
              <w:rPr>
                <w:rFonts w:ascii="Aptos Narrow" w:eastAsia="Times New Roman" w:hAnsi="Aptos Narrow" w:cs="Times New Roman"/>
                <w:color w:val="000000"/>
              </w:rPr>
              <w:t>5</w:t>
            </w:r>
          </w:p>
        </w:tc>
        <w:tc>
          <w:tcPr>
            <w:tcW w:w="2410" w:type="dxa"/>
            <w:vAlign w:val="bottom"/>
          </w:tcPr>
          <w:p w14:paraId="119EBCEA" w14:textId="77777777" w:rsidR="005C1827" w:rsidRPr="00C06791" w:rsidRDefault="005C1827" w:rsidP="007F4E5A">
            <w:pPr>
              <w:spacing w:line="240" w:lineRule="auto"/>
              <w:ind w:right="480"/>
              <w:rPr>
                <w:rFonts w:ascii="Aptos Narrow" w:eastAsia="Times New Roman" w:hAnsi="Aptos Narrow" w:cs="Times New Roman"/>
                <w:color w:val="000000"/>
              </w:rPr>
            </w:pPr>
            <w:r w:rsidRPr="00C06791">
              <w:rPr>
                <w:rFonts w:ascii="Aptos Narrow" w:eastAsia="Times New Roman" w:hAnsi="Aptos Narrow" w:cs="Times New Roman"/>
                <w:color w:val="000000"/>
              </w:rPr>
              <w:t>19820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20D31" w14:textId="6BB60322" w:rsidR="005C1827" w:rsidRPr="00C06791" w:rsidRDefault="005C1827" w:rsidP="007F4E5A">
            <w:pPr>
              <w:spacing w:line="240" w:lineRule="auto"/>
              <w:ind w:right="480"/>
              <w:rPr>
                <w:rFonts w:ascii="Aptos Narrow" w:eastAsia="Times New Roman" w:hAnsi="Aptos Narrow" w:cs="Times New Roman"/>
                <w:color w:val="000000"/>
              </w:rPr>
            </w:pPr>
            <w:r w:rsidRPr="00C06791">
              <w:rPr>
                <w:rFonts w:ascii="Aptos Narrow" w:eastAsia="Times New Roman" w:hAnsi="Aptos Narrow" w:cs="Times New Roman"/>
                <w:color w:val="000000"/>
              </w:rPr>
              <w:t>0.00093</w:t>
            </w:r>
            <w:r w:rsidR="00BA067D">
              <w:rPr>
                <w:rFonts w:ascii="Aptos Narrow" w:eastAsia="Times New Roman" w:hAnsi="Aptos Narrow" w:cs="Times New Roman"/>
                <w:color w:val="000000"/>
              </w:rPr>
              <w:t>1</w:t>
            </w:r>
          </w:p>
        </w:tc>
      </w:tr>
    </w:tbl>
    <w:p w14:paraId="51C8D70B" w14:textId="77777777" w:rsidR="005C1827" w:rsidRDefault="005C1827" w:rsidP="005C1827"/>
    <w:p w14:paraId="2171C78B" w14:textId="77777777" w:rsidR="00BA067D" w:rsidRDefault="00BA067D" w:rsidP="005C1827"/>
    <w:p w14:paraId="20EEA51A" w14:textId="7675D4CE" w:rsidR="005C1827" w:rsidRDefault="005C1827" w:rsidP="00C01FFA">
      <w:pPr>
        <w:pStyle w:val="Heading3"/>
      </w:pPr>
      <w:r>
        <w:t>S4. Formula for calculating normalized ratio</w:t>
      </w:r>
    </w:p>
    <w:p w14:paraId="399988D0" w14:textId="77777777" w:rsidR="0057120B" w:rsidRPr="003A0304" w:rsidRDefault="0057120B" w:rsidP="0057120B">
      <m:oMathPara>
        <m:oMath>
          <m:r>
            <w:rPr>
              <w:rFonts w:ascii="Cambria Math" w:hAnsi="Cambria Math"/>
            </w:rPr>
            <m:t xml:space="preserve">total percentage of AI usage of a specialty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2225EDD" w14:textId="77777777" w:rsidR="0057120B" w:rsidRDefault="0057120B" w:rsidP="0057120B">
      <w:r>
        <w:t>where:</w:t>
      </w:r>
    </w:p>
    <w:p w14:paraId="0B9E332F" w14:textId="77777777" w:rsidR="0057120B" w:rsidRDefault="0057120B" w:rsidP="0057120B">
      <w:r>
        <w:t>a is the conversation percentage of a task performed by the specialty</w:t>
      </w:r>
    </w:p>
    <w:p w14:paraId="4F1E3EF5" w14:textId="77777777" w:rsidR="0057120B" w:rsidRPr="00F64B55" w:rsidRDefault="0057120B" w:rsidP="0057120B">
      <w:r>
        <w:t>n is number of tasks performed by the specialty</w:t>
      </w:r>
    </w:p>
    <w:p w14:paraId="56620F46" w14:textId="77777777" w:rsidR="0057120B" w:rsidRDefault="0057120B" w:rsidP="0057120B">
      <w:pPr>
        <w:rPr>
          <w:lang w:val="en-AU"/>
        </w:rPr>
      </w:pPr>
    </w:p>
    <w:p w14:paraId="0AF0DB35" w14:textId="77777777" w:rsidR="0057120B" w:rsidRPr="00347818" w:rsidRDefault="0057120B" w:rsidP="0057120B">
      <m:oMathPara>
        <m:oMath>
          <m:r>
            <w:rPr>
              <w:rFonts w:ascii="Cambria Math" w:hAnsi="Cambria Math"/>
            </w:rPr>
            <m:t xml:space="preserve">AI usage per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 specialists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Total percentage of AI usage of the specialty ×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 xml:space="preserve"> ×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 xml:space="preserve"> ×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numbers of employees in the specialty</m:t>
              </m:r>
            </m:den>
          </m:f>
        </m:oMath>
      </m:oMathPara>
    </w:p>
    <w:p w14:paraId="55162D82" w14:textId="77777777" w:rsidR="0057120B" w:rsidRPr="00347818" w:rsidRDefault="0057120B" w:rsidP="0057120B">
      <w:r>
        <w:t>where 10</w:t>
      </w:r>
      <w:r>
        <w:rPr>
          <w:vertAlign w:val="superscript"/>
        </w:rPr>
        <w:t>6</w:t>
      </w:r>
      <w:r>
        <w:t xml:space="preserve"> is the total number of conversations in the dataset</w:t>
      </w:r>
    </w:p>
    <w:p w14:paraId="4EDCC957" w14:textId="77777777" w:rsidR="0057120B" w:rsidRPr="006A027C" w:rsidRDefault="0057120B" w:rsidP="0057120B"/>
    <w:p w14:paraId="0724E4C7" w14:textId="77777777" w:rsidR="0057120B" w:rsidRPr="00BA067D" w:rsidRDefault="0057120B" w:rsidP="0057120B">
      <m:oMathPara>
        <m:oMath>
          <m:r>
            <w:rPr>
              <w:rFonts w:ascii="Cambria Math" w:hAnsi="Cambria Math"/>
            </w:rPr>
            <m:t xml:space="preserve">Normalized ratio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AI usage per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 xml:space="preserve"> specialists of a specialty</m:t>
              </m:r>
            </m:num>
            <m:den>
              <m:r>
                <w:rPr>
                  <w:rFonts w:ascii="Cambria Math" w:hAnsi="Cambria Math"/>
                </w:rPr>
                <m:t xml:space="preserve">AI usage per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 xml:space="preserve"> specialists of the reference specialty</m:t>
              </m:r>
            </m:den>
          </m:f>
        </m:oMath>
      </m:oMathPara>
    </w:p>
    <w:p w14:paraId="2D69556D" w14:textId="77777777" w:rsidR="0057120B" w:rsidRDefault="0057120B" w:rsidP="0057120B"/>
    <w:p w14:paraId="108CD712" w14:textId="4840A4F4" w:rsidR="00EF2D34" w:rsidRDefault="0057120B" w:rsidP="0057120B">
      <w:r>
        <w:lastRenderedPageBreak/>
        <w:t>Note that in this analysis, the reference specialty was hospitalists.</w:t>
      </w:r>
    </w:p>
    <w:sectPr w:rsidR="00EF2D34" w:rsidSect="00DC1AC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C2D0D"/>
    <w:multiLevelType w:val="multilevel"/>
    <w:tmpl w:val="00FC21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81772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A43"/>
    <w:rsid w:val="00006CF8"/>
    <w:rsid w:val="00010F58"/>
    <w:rsid w:val="00015AE7"/>
    <w:rsid w:val="00023835"/>
    <w:rsid w:val="00027F8F"/>
    <w:rsid w:val="00031C22"/>
    <w:rsid w:val="0003417A"/>
    <w:rsid w:val="00036C5C"/>
    <w:rsid w:val="00052403"/>
    <w:rsid w:val="0007173E"/>
    <w:rsid w:val="00092984"/>
    <w:rsid w:val="00095163"/>
    <w:rsid w:val="000A3551"/>
    <w:rsid w:val="000B1D2E"/>
    <w:rsid w:val="000B4C11"/>
    <w:rsid w:val="000D09B3"/>
    <w:rsid w:val="000D1AFC"/>
    <w:rsid w:val="000F5577"/>
    <w:rsid w:val="00111A46"/>
    <w:rsid w:val="001133B2"/>
    <w:rsid w:val="00130F03"/>
    <w:rsid w:val="0013140A"/>
    <w:rsid w:val="00162D37"/>
    <w:rsid w:val="00171C81"/>
    <w:rsid w:val="00184F48"/>
    <w:rsid w:val="001B52A2"/>
    <w:rsid w:val="001C41C3"/>
    <w:rsid w:val="001C62D4"/>
    <w:rsid w:val="001E1FF8"/>
    <w:rsid w:val="001E39D6"/>
    <w:rsid w:val="001E40D4"/>
    <w:rsid w:val="001E42A6"/>
    <w:rsid w:val="00205248"/>
    <w:rsid w:val="00224EE3"/>
    <w:rsid w:val="00235745"/>
    <w:rsid w:val="00240ABE"/>
    <w:rsid w:val="002478CC"/>
    <w:rsid w:val="0025473B"/>
    <w:rsid w:val="00292043"/>
    <w:rsid w:val="002A5591"/>
    <w:rsid w:val="002C13EA"/>
    <w:rsid w:val="002D0C75"/>
    <w:rsid w:val="002F5A6C"/>
    <w:rsid w:val="00300D37"/>
    <w:rsid w:val="003127B4"/>
    <w:rsid w:val="003138EE"/>
    <w:rsid w:val="00320E78"/>
    <w:rsid w:val="00321389"/>
    <w:rsid w:val="0033358C"/>
    <w:rsid w:val="00344E5B"/>
    <w:rsid w:val="003619C0"/>
    <w:rsid w:val="003705E5"/>
    <w:rsid w:val="00377A11"/>
    <w:rsid w:val="0038373A"/>
    <w:rsid w:val="00386E0C"/>
    <w:rsid w:val="00387DA8"/>
    <w:rsid w:val="003D2CFC"/>
    <w:rsid w:val="003E7EFD"/>
    <w:rsid w:val="003F313C"/>
    <w:rsid w:val="004230DD"/>
    <w:rsid w:val="00424FAE"/>
    <w:rsid w:val="004314C4"/>
    <w:rsid w:val="004553B9"/>
    <w:rsid w:val="00457498"/>
    <w:rsid w:val="0048462E"/>
    <w:rsid w:val="00493803"/>
    <w:rsid w:val="004A4334"/>
    <w:rsid w:val="004A4442"/>
    <w:rsid w:val="004B5DB3"/>
    <w:rsid w:val="004B6790"/>
    <w:rsid w:val="004C216F"/>
    <w:rsid w:val="004C36C6"/>
    <w:rsid w:val="00510914"/>
    <w:rsid w:val="0052003C"/>
    <w:rsid w:val="00526938"/>
    <w:rsid w:val="00527631"/>
    <w:rsid w:val="00540D99"/>
    <w:rsid w:val="00542710"/>
    <w:rsid w:val="0054626A"/>
    <w:rsid w:val="0057120B"/>
    <w:rsid w:val="005A099C"/>
    <w:rsid w:val="005A3D24"/>
    <w:rsid w:val="005C1827"/>
    <w:rsid w:val="005D1C1F"/>
    <w:rsid w:val="005E211C"/>
    <w:rsid w:val="00620C51"/>
    <w:rsid w:val="00632771"/>
    <w:rsid w:val="00636A02"/>
    <w:rsid w:val="00651C76"/>
    <w:rsid w:val="00662944"/>
    <w:rsid w:val="00664E8F"/>
    <w:rsid w:val="0067077F"/>
    <w:rsid w:val="00695464"/>
    <w:rsid w:val="006A7068"/>
    <w:rsid w:val="006B658B"/>
    <w:rsid w:val="006C15ED"/>
    <w:rsid w:val="006E495F"/>
    <w:rsid w:val="0071106A"/>
    <w:rsid w:val="00715CDD"/>
    <w:rsid w:val="0072729C"/>
    <w:rsid w:val="007479E3"/>
    <w:rsid w:val="0077260B"/>
    <w:rsid w:val="007B26C5"/>
    <w:rsid w:val="007C3AE7"/>
    <w:rsid w:val="007D1497"/>
    <w:rsid w:val="007D37FD"/>
    <w:rsid w:val="007D77E2"/>
    <w:rsid w:val="007F32B1"/>
    <w:rsid w:val="00825C29"/>
    <w:rsid w:val="00833F24"/>
    <w:rsid w:val="0086761A"/>
    <w:rsid w:val="0086779F"/>
    <w:rsid w:val="008927F1"/>
    <w:rsid w:val="008B57CD"/>
    <w:rsid w:val="008C6D23"/>
    <w:rsid w:val="008D0ABA"/>
    <w:rsid w:val="008D2261"/>
    <w:rsid w:val="009113AB"/>
    <w:rsid w:val="00944C41"/>
    <w:rsid w:val="00945A09"/>
    <w:rsid w:val="00957357"/>
    <w:rsid w:val="00962940"/>
    <w:rsid w:val="0097366F"/>
    <w:rsid w:val="00974CD2"/>
    <w:rsid w:val="00982C3C"/>
    <w:rsid w:val="00984170"/>
    <w:rsid w:val="009A0A1C"/>
    <w:rsid w:val="009B15B9"/>
    <w:rsid w:val="009B786F"/>
    <w:rsid w:val="009E49D4"/>
    <w:rsid w:val="00A01046"/>
    <w:rsid w:val="00A11F5C"/>
    <w:rsid w:val="00A16B49"/>
    <w:rsid w:val="00A638AD"/>
    <w:rsid w:val="00AA484A"/>
    <w:rsid w:val="00AB4BFA"/>
    <w:rsid w:val="00AC2928"/>
    <w:rsid w:val="00AC4818"/>
    <w:rsid w:val="00AD2034"/>
    <w:rsid w:val="00AD2090"/>
    <w:rsid w:val="00AE049B"/>
    <w:rsid w:val="00AE179A"/>
    <w:rsid w:val="00AE1C0F"/>
    <w:rsid w:val="00AE5634"/>
    <w:rsid w:val="00B0115B"/>
    <w:rsid w:val="00B045E0"/>
    <w:rsid w:val="00B402EF"/>
    <w:rsid w:val="00B46374"/>
    <w:rsid w:val="00B47220"/>
    <w:rsid w:val="00B74B7D"/>
    <w:rsid w:val="00B80E9C"/>
    <w:rsid w:val="00B92719"/>
    <w:rsid w:val="00B94AF7"/>
    <w:rsid w:val="00BA014D"/>
    <w:rsid w:val="00BA067D"/>
    <w:rsid w:val="00BA30DF"/>
    <w:rsid w:val="00BA3690"/>
    <w:rsid w:val="00BB6864"/>
    <w:rsid w:val="00BC0A40"/>
    <w:rsid w:val="00BC1863"/>
    <w:rsid w:val="00BD19FB"/>
    <w:rsid w:val="00BE4F4A"/>
    <w:rsid w:val="00C01FFA"/>
    <w:rsid w:val="00C143AE"/>
    <w:rsid w:val="00C310F9"/>
    <w:rsid w:val="00C54C53"/>
    <w:rsid w:val="00C70C73"/>
    <w:rsid w:val="00C75470"/>
    <w:rsid w:val="00C818AF"/>
    <w:rsid w:val="00CA4677"/>
    <w:rsid w:val="00CA67A4"/>
    <w:rsid w:val="00CE541A"/>
    <w:rsid w:val="00D04A1B"/>
    <w:rsid w:val="00D0660C"/>
    <w:rsid w:val="00D152F0"/>
    <w:rsid w:val="00D1569D"/>
    <w:rsid w:val="00D20F41"/>
    <w:rsid w:val="00D30D4C"/>
    <w:rsid w:val="00D5443D"/>
    <w:rsid w:val="00D55A3E"/>
    <w:rsid w:val="00D62EEC"/>
    <w:rsid w:val="00DA2B74"/>
    <w:rsid w:val="00DC0C9A"/>
    <w:rsid w:val="00DC1AC1"/>
    <w:rsid w:val="00DE10DE"/>
    <w:rsid w:val="00DF2BA2"/>
    <w:rsid w:val="00DF32A5"/>
    <w:rsid w:val="00DF76A9"/>
    <w:rsid w:val="00E53000"/>
    <w:rsid w:val="00E55AED"/>
    <w:rsid w:val="00E704CB"/>
    <w:rsid w:val="00E743F5"/>
    <w:rsid w:val="00E85A82"/>
    <w:rsid w:val="00E9348C"/>
    <w:rsid w:val="00E97544"/>
    <w:rsid w:val="00EB5CE9"/>
    <w:rsid w:val="00EC717D"/>
    <w:rsid w:val="00EC79CB"/>
    <w:rsid w:val="00ED0A43"/>
    <w:rsid w:val="00EE4B3B"/>
    <w:rsid w:val="00EF2D34"/>
    <w:rsid w:val="00F07C50"/>
    <w:rsid w:val="00F112D3"/>
    <w:rsid w:val="00F229FA"/>
    <w:rsid w:val="00F26990"/>
    <w:rsid w:val="00F35906"/>
    <w:rsid w:val="00F40BA6"/>
    <w:rsid w:val="00F438B9"/>
    <w:rsid w:val="00F44390"/>
    <w:rsid w:val="00F519B4"/>
    <w:rsid w:val="00F60F06"/>
    <w:rsid w:val="00F619CA"/>
    <w:rsid w:val="00F82FA8"/>
    <w:rsid w:val="00F83C6D"/>
    <w:rsid w:val="00F94ED6"/>
    <w:rsid w:val="00F95B1C"/>
    <w:rsid w:val="00F9786E"/>
    <w:rsid w:val="00FA22A2"/>
    <w:rsid w:val="00FA77E4"/>
    <w:rsid w:val="00FB3406"/>
    <w:rsid w:val="00FC7701"/>
    <w:rsid w:val="00FD4ECB"/>
    <w:rsid w:val="00FD59B4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258FC55"/>
  <w15:chartTrackingRefBased/>
  <w15:docId w15:val="{3A64F623-B48D-1749-965A-65E7AB69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A43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A4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AU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A4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AU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A4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AU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0A4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AU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A4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AU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0A43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AU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A43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AU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A43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AU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A43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AU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A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0A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0A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D0A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A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0A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A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A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A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0A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D0A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A43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AU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D0A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0A43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4"/>
      <w:szCs w:val="24"/>
      <w:lang w:val="en-AU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D0A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0A43"/>
    <w:pPr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:sz w:val="24"/>
      <w:szCs w:val="24"/>
      <w:lang w:val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D0A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0A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 w:val="24"/>
      <w:szCs w:val="24"/>
      <w:lang w:val="en-AU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0A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0A43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F229FA"/>
    <w:rPr>
      <w:color w:val="666666"/>
    </w:rPr>
  </w:style>
  <w:style w:type="paragraph" w:styleId="Revision">
    <w:name w:val="Revision"/>
    <w:hidden/>
    <w:uiPriority w:val="99"/>
    <w:semiHidden/>
    <w:rsid w:val="00F229FA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hw.hrsa.gov/sites/default/files/bureau-health-workforce/state-of-the-health-workforce-report-2024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hw.hrsa.gov/sites/default/files/bureau-health-workforce/state-of-the-health-workforce-report-202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ls.gov/oes/2023/may/oes_nat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uanet.org/about-us/media-center/press-center/the-american-urological-association-releases-2023-aua-census-resul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F950B5-3EB1-CE4A-8C24-4371ABE9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809</Words>
  <Characters>11961</Characters>
  <Application>Microsoft Office Word</Application>
  <DocSecurity>0</DocSecurity>
  <Lines>543</Lines>
  <Paragraphs>3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fei Xu</dc:creator>
  <cp:keywords/>
  <dc:description/>
  <cp:lastModifiedBy>Yufei Xu</cp:lastModifiedBy>
  <cp:revision>9</cp:revision>
  <dcterms:created xsi:type="dcterms:W3CDTF">2025-05-22T12:17:00Z</dcterms:created>
  <dcterms:modified xsi:type="dcterms:W3CDTF">2026-02-19T13:44:00Z</dcterms:modified>
</cp:coreProperties>
</file>